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1E" w:rsidRDefault="00E3099C">
      <w:pPr>
        <w:tabs>
          <w:tab w:val="center" w:pos="5328"/>
          <w:tab w:val="left" w:pos="8850"/>
        </w:tabs>
        <w:jc w:val="right"/>
        <w:rPr>
          <w:rFonts w:asciiTheme="minorHAnsi" w:hAnsiTheme="minorHAnsi"/>
          <w:i/>
          <w:sz w:val="24"/>
          <w:szCs w:val="24"/>
        </w:rPr>
      </w:pPr>
      <w:r>
        <w:rPr>
          <w:rFonts w:asciiTheme="majorHAnsi" w:hAnsiTheme="majorHAnsi"/>
          <w:b/>
          <w:bCs/>
          <w:iCs/>
          <w:noProof/>
          <w:sz w:val="28"/>
          <w:szCs w:val="28"/>
        </w:rPr>
        <w:drawing>
          <wp:inline distT="0" distB="0" distL="114300" distR="114300">
            <wp:extent cx="1049020" cy="1186180"/>
            <wp:effectExtent l="0" t="0" r="17780" b="13970"/>
            <wp:docPr id="1" name="Picture 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P"/>
                    <pic:cNvPicPr>
                      <a:picLocks noChangeAspect="1"/>
                    </pic:cNvPicPr>
                  </pic:nvPicPr>
                  <pic:blipFill>
                    <a:blip r:embed="rId9"/>
                    <a:stretch>
                      <a:fillRect/>
                    </a:stretch>
                  </pic:blipFill>
                  <pic:spPr>
                    <a:xfrm>
                      <a:off x="0" y="0"/>
                      <a:ext cx="1049020" cy="1186180"/>
                    </a:xfrm>
                    <a:prstGeom prst="rect">
                      <a:avLst/>
                    </a:prstGeom>
                  </pic:spPr>
                </pic:pic>
              </a:graphicData>
            </a:graphic>
          </wp:inline>
        </w:drawing>
      </w:r>
    </w:p>
    <w:p w:rsidR="00946CC1" w:rsidRDefault="00946CC1" w:rsidP="00946CC1">
      <w:pPr>
        <w:tabs>
          <w:tab w:val="center" w:pos="5328"/>
          <w:tab w:val="left" w:pos="8850"/>
        </w:tabs>
        <w:ind w:firstLineChars="700" w:firstLine="1968"/>
        <w:jc w:val="both"/>
        <w:rPr>
          <w:rFonts w:asciiTheme="majorHAnsi" w:hAnsiTheme="majorHAnsi"/>
          <w:b/>
          <w:bCs/>
          <w:iCs/>
          <w:sz w:val="28"/>
          <w:szCs w:val="28"/>
        </w:rPr>
      </w:pPr>
      <w:r>
        <w:rPr>
          <w:rFonts w:asciiTheme="majorHAnsi" w:hAnsiTheme="majorHAnsi"/>
          <w:b/>
          <w:bCs/>
          <w:iCs/>
          <w:sz w:val="28"/>
          <w:szCs w:val="28"/>
        </w:rPr>
        <w:t xml:space="preserve">                           </w:t>
      </w:r>
      <w:r w:rsidR="00E3099C">
        <w:rPr>
          <w:rFonts w:asciiTheme="majorHAnsi" w:hAnsiTheme="majorHAnsi"/>
          <w:b/>
          <w:bCs/>
          <w:iCs/>
          <w:sz w:val="28"/>
          <w:szCs w:val="28"/>
        </w:rPr>
        <w:t>MANUAR  A</w:t>
      </w:r>
      <w:r>
        <w:rPr>
          <w:rFonts w:asciiTheme="majorHAnsi" w:hAnsiTheme="majorHAnsi"/>
          <w:b/>
          <w:bCs/>
          <w:iCs/>
          <w:sz w:val="28"/>
          <w:szCs w:val="28"/>
        </w:rPr>
        <w:t>LAM</w:t>
      </w:r>
    </w:p>
    <w:p w:rsidR="00D8681E" w:rsidRPr="00946CC1" w:rsidRDefault="00946CC1" w:rsidP="00946CC1">
      <w:pPr>
        <w:tabs>
          <w:tab w:val="center" w:pos="5328"/>
          <w:tab w:val="left" w:pos="8850"/>
        </w:tabs>
        <w:ind w:firstLineChars="700" w:firstLine="1687"/>
        <w:jc w:val="both"/>
        <w:rPr>
          <w:rStyle w:val="IntenseEmphasis1"/>
          <w:rFonts w:asciiTheme="majorHAnsi" w:hAnsiTheme="majorHAnsi"/>
          <w:i w:val="0"/>
          <w:color w:val="auto"/>
          <w:sz w:val="28"/>
          <w:szCs w:val="28"/>
        </w:rPr>
      </w:pPr>
      <w:r>
        <w:rPr>
          <w:rStyle w:val="IntenseEmphasis1"/>
          <w:rFonts w:asciiTheme="majorHAnsi" w:hAnsiTheme="majorHAnsi"/>
          <w:i w:val="0"/>
          <w:color w:val="auto"/>
          <w:sz w:val="24"/>
          <w:szCs w:val="24"/>
        </w:rPr>
        <w:t xml:space="preserve">   M</w:t>
      </w:r>
      <w:r w:rsidR="00E3099C">
        <w:rPr>
          <w:rStyle w:val="IntenseEmphasis1"/>
          <w:rFonts w:asciiTheme="majorHAnsi" w:hAnsiTheme="majorHAnsi"/>
          <w:i w:val="0"/>
          <w:color w:val="auto"/>
          <w:sz w:val="24"/>
          <w:szCs w:val="24"/>
        </w:rPr>
        <w:t xml:space="preserve">obile: +919708833048 , Email: manuar123piro@gmail.com        </w:t>
      </w:r>
    </w:p>
    <w:p w:rsidR="00D8681E" w:rsidRDefault="00D8681E">
      <w:pPr>
        <w:tabs>
          <w:tab w:val="center" w:pos="5328"/>
          <w:tab w:val="left" w:pos="8850"/>
        </w:tabs>
        <w:rPr>
          <w:rFonts w:asciiTheme="majorHAnsi" w:hAnsiTheme="majorHAnsi"/>
          <w:b/>
          <w:bCs/>
          <w:iCs/>
          <w:sz w:val="24"/>
          <w:szCs w:val="24"/>
        </w:rPr>
      </w:pPr>
    </w:p>
    <w:p w:rsidR="00D8681E" w:rsidRDefault="00D8681E">
      <w:pPr>
        <w:tabs>
          <w:tab w:val="center" w:pos="5328"/>
          <w:tab w:val="left" w:pos="8850"/>
        </w:tabs>
        <w:rPr>
          <w:rFonts w:asciiTheme="majorHAnsi" w:hAnsiTheme="majorHAnsi"/>
          <w:b/>
          <w:bCs/>
          <w:iCs/>
          <w:sz w:val="24"/>
          <w:szCs w:val="24"/>
        </w:rPr>
      </w:pPr>
    </w:p>
    <w:p w:rsidR="00D8681E" w:rsidRDefault="009800D5">
      <w:pPr>
        <w:tabs>
          <w:tab w:val="center" w:pos="5328"/>
          <w:tab w:val="left" w:pos="8850"/>
        </w:tabs>
        <w:rPr>
          <w:rFonts w:ascii="Calibri" w:hAnsi="Calibri"/>
          <w:i/>
          <w:sz w:val="24"/>
          <w:szCs w:val="24"/>
        </w:rPr>
      </w:pPr>
      <w:r>
        <w:rPr>
          <w:rFonts w:ascii="Calibri" w:hAnsi="Calibri"/>
          <w:i/>
          <w:sz w:val="24"/>
          <w:szCs w:val="24"/>
        </w:rPr>
        <w:pict>
          <v:shapetype id="_x0000_t32" coordsize="21600,21600" o:spt="32" o:oned="t" path="m,l21600,21600e" filled="f">
            <v:path arrowok="t" fillok="f" o:connecttype="none"/>
            <o:lock v:ext="edit" shapetype="t"/>
          </v:shapetype>
          <v:shape id="AutoShape 7" o:spid="_x0000_s1026" type="#_x0000_t32" style="position:absolute;margin-left:-7pt;margin-top:.9pt;width:554.05pt;height:0;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" strokecolor="#7f7f7f" strokeweight="2.25pt"/>
        </w:pict>
      </w:r>
    </w:p>
    <w:p w:rsidR="00D8681E" w:rsidRDefault="00E3099C">
      <w:pPr>
        <w:tabs>
          <w:tab w:val="center" w:pos="5328"/>
          <w:tab w:val="left" w:pos="8850"/>
        </w:tabs>
        <w:jc w:val="both"/>
        <w:rPr>
          <w:rFonts w:asciiTheme="minorHAnsi" w:hAnsiTheme="minorHAnsi"/>
          <w:b/>
          <w:i/>
          <w:sz w:val="22"/>
          <w:szCs w:val="22"/>
        </w:rPr>
      </w:pPr>
      <w:r>
        <w:rPr>
          <w:rFonts w:asciiTheme="minorHAnsi" w:hAnsiTheme="minorHAnsi"/>
          <w:b/>
          <w:i/>
          <w:sz w:val="22"/>
          <w:szCs w:val="22"/>
        </w:rPr>
        <w:t>To associate myself with growing organization and to work in a challenging position and prove myself a diligent professional in a growth oriented organization, I am seeking a position as a valued member of your Kitchen department that leverages my achievements, skills, energy and talent fulfilling the service oriented expectations in Hospitality sector in esteemed organization like yours and grow myself by efficiently using my skills and capabilities.</w:t>
      </w:r>
    </w:p>
    <w:p w:rsidR="00D8681E" w:rsidRDefault="009800D5">
      <w:pPr>
        <w:tabs>
          <w:tab w:val="center" w:pos="5328"/>
          <w:tab w:val="left" w:pos="8850"/>
        </w:tabs>
        <w:jc w:val="both"/>
        <w:rPr>
          <w:rFonts w:asciiTheme="minorHAnsi" w:hAnsiTheme="minorHAnsi"/>
          <w:b/>
          <w:i/>
          <w:sz w:val="22"/>
          <w:szCs w:val="22"/>
        </w:rPr>
      </w:pPr>
      <w:r>
        <w:rPr>
          <w:rFonts w:asciiTheme="minorHAnsi" w:hAnsiTheme="minorHAnsi"/>
          <w:b/>
          <w:i/>
          <w:sz w:val="22"/>
          <w:szCs w:val="22"/>
        </w:rPr>
        <w:pict>
          <v:shape id="_x0000_s1027" type="#_x0000_t32" style="position:absolute;left:0;text-align:left;margin-left:-9pt;margin-top:9.05pt;width:554.05pt;height:0;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" strokecolor="#7f7f7f" strokeweight="2.25pt"/>
        </w:pict>
      </w:r>
    </w:p>
    <w:tbl>
      <w:tblPr>
        <w:tblW w:w="110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11055"/>
      </w:tblGrid>
      <w:tr w:rsidR="00D8681E">
        <w:trPr>
          <w:trHeight w:val="286"/>
        </w:trPr>
        <w:tc>
          <w:tcPr>
            <w:tcW w:w="11055" w:type="dxa"/>
            <w:shd w:val="clear" w:color="auto" w:fill="808080" w:themeFill="background1" w:themeFillShade="80"/>
          </w:tcPr>
          <w:p w:rsidR="00D8681E" w:rsidRDefault="00E3099C">
            <w:pPr>
              <w:pStyle w:val="CompanyNameOne"/>
              <w:framePr w:wrap="around"/>
            </w:pPr>
            <w:bookmarkStart w:id="0" w:name="_GoBack"/>
            <w:bookmarkEnd w:id="0"/>
            <w:r>
              <w:t>SNAPSHOT:</w:t>
            </w:r>
          </w:p>
        </w:tc>
      </w:tr>
    </w:tbl>
    <w:p w:rsidR="00D8681E" w:rsidRDefault="00D8681E">
      <w:pPr>
        <w:autoSpaceDE w:val="0"/>
        <w:autoSpaceDN w:val="0"/>
        <w:adjustRightInd w:val="0"/>
        <w:spacing w:before="40" w:after="40" w:line="276" w:lineRule="auto"/>
        <w:ind w:right="86"/>
        <w:rPr>
          <w:rFonts w:ascii="Calibri" w:hAnsi="Calibri" w:cs="Calibri"/>
          <w:sz w:val="22"/>
          <w:szCs w:val="22"/>
        </w:rPr>
      </w:pPr>
    </w:p>
    <w:p w:rsidR="00D8681E" w:rsidRDefault="00E3099C">
      <w:pPr>
        <w:numPr>
          <w:ilvl w:val="0"/>
          <w:numId w:val="2"/>
        </w:numPr>
        <w:autoSpaceDE w:val="0"/>
        <w:autoSpaceDN w:val="0"/>
        <w:adjustRightInd w:val="0"/>
        <w:spacing w:before="40" w:after="40" w:line="276" w:lineRule="auto"/>
        <w:ind w:right="86"/>
        <w:rPr>
          <w:rFonts w:ascii="Calibri" w:hAnsi="Calibri"/>
          <w:b/>
          <w:bCs/>
          <w:sz w:val="22"/>
          <w:szCs w:val="22"/>
        </w:rPr>
      </w:pPr>
      <w:r>
        <w:rPr>
          <w:rFonts w:ascii="Calibri" w:hAnsi="Calibri"/>
          <w:sz w:val="22"/>
          <w:szCs w:val="22"/>
        </w:rPr>
        <w:t xml:space="preserve">Completed </w:t>
      </w:r>
      <w:r>
        <w:rPr>
          <w:rFonts w:ascii="Calibri" w:hAnsi="Calibri"/>
          <w:b/>
          <w:sz w:val="22"/>
          <w:szCs w:val="22"/>
        </w:rPr>
        <w:t xml:space="preserve">DIPLOMA  in Food Production </w:t>
      </w:r>
      <w:r>
        <w:rPr>
          <w:rFonts w:ascii="Calibri" w:hAnsi="Calibri"/>
          <w:sz w:val="22"/>
          <w:szCs w:val="22"/>
        </w:rPr>
        <w:t xml:space="preserve">from </w:t>
      </w:r>
      <w:r>
        <w:rPr>
          <w:rFonts w:ascii="Calibri" w:hAnsi="Calibri"/>
          <w:b/>
          <w:bCs/>
          <w:sz w:val="22"/>
          <w:szCs w:val="22"/>
        </w:rPr>
        <w:t>Institute of Hotel Management Catering Technology and Applied Nutrition, INDORE  (IHM INDORE ), India.</w:t>
      </w:r>
    </w:p>
    <w:p w:rsidR="00D8681E" w:rsidRDefault="00E3099C">
      <w:pPr>
        <w:numPr>
          <w:ilvl w:val="0"/>
          <w:numId w:val="2"/>
        </w:numPr>
        <w:spacing w:before="40" w:after="40" w:line="276" w:lineRule="auto"/>
        <w:ind w:right="86"/>
        <w:rPr>
          <w:rFonts w:ascii="Calibri" w:hAnsi="Calibri"/>
          <w:sz w:val="22"/>
          <w:szCs w:val="22"/>
        </w:rPr>
      </w:pPr>
      <w:r>
        <w:rPr>
          <w:rFonts w:ascii="Calibri" w:hAnsi="Calibri"/>
          <w:sz w:val="22"/>
          <w:szCs w:val="22"/>
        </w:rPr>
        <w:t>Pay very good attention to the minute details and have the capacity to stay focused, even when multi-tasking is required.</w:t>
      </w:r>
    </w:p>
    <w:tbl>
      <w:tblPr>
        <w:tblW w:w="110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11082"/>
      </w:tblGrid>
      <w:tr w:rsidR="00D8681E">
        <w:trPr>
          <w:trHeight w:val="152"/>
        </w:trPr>
        <w:tc>
          <w:tcPr>
            <w:tcW w:w="11082" w:type="dxa"/>
            <w:shd w:val="clear" w:color="auto" w:fill="808080" w:themeFill="background1" w:themeFillShade="80"/>
          </w:tcPr>
          <w:p w:rsidR="00D8681E" w:rsidRDefault="00E3099C">
            <w:pPr>
              <w:pStyle w:val="CompanyNameOne"/>
              <w:framePr w:wrap="around"/>
              <w:rPr>
                <w:rFonts w:cs="Times New Roman"/>
              </w:rPr>
            </w:pPr>
            <w:r>
              <w:t>PROFESSIONAL EXPERIENCE SUMMARY:</w:t>
            </w:r>
          </w:p>
        </w:tc>
      </w:tr>
    </w:tbl>
    <w:tbl>
      <w:tblPr>
        <w:tblW w:w="1108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tblPr>
      <w:tblGrid>
        <w:gridCol w:w="5524"/>
        <w:gridCol w:w="2993"/>
        <w:gridCol w:w="2565"/>
      </w:tblGrid>
      <w:tr w:rsidR="00D8681E">
        <w:trPr>
          <w:trHeight w:val="213"/>
        </w:trPr>
        <w:tc>
          <w:tcPr>
            <w:tcW w:w="5524" w:type="dxa"/>
          </w:tcPr>
          <w:p w:rsidR="00D8681E" w:rsidRDefault="00D8681E">
            <w:pPr>
              <w:pStyle w:val="Heading6"/>
              <w:numPr>
                <w:ilvl w:val="12"/>
                <w:numId w:val="0"/>
              </w:numPr>
              <w:rPr>
                <w:rFonts w:ascii="Calibri" w:hAnsi="Calibri"/>
                <w:sz w:val="22"/>
                <w:szCs w:val="22"/>
              </w:rPr>
            </w:pPr>
          </w:p>
        </w:tc>
        <w:tc>
          <w:tcPr>
            <w:tcW w:w="2993" w:type="dxa"/>
          </w:tcPr>
          <w:p w:rsidR="00D8681E" w:rsidRDefault="00D8681E">
            <w:pPr>
              <w:tabs>
                <w:tab w:val="left" w:pos="360"/>
                <w:tab w:val="left" w:pos="4770"/>
                <w:tab w:val="left" w:pos="4950"/>
              </w:tabs>
              <w:rPr>
                <w:rFonts w:ascii="Calibri" w:hAnsi="Calibri"/>
                <w:b/>
                <w:sz w:val="22"/>
                <w:szCs w:val="22"/>
              </w:rPr>
            </w:pPr>
          </w:p>
        </w:tc>
        <w:tc>
          <w:tcPr>
            <w:tcW w:w="2565" w:type="dxa"/>
          </w:tcPr>
          <w:p w:rsidR="00D8681E" w:rsidRDefault="00D8681E">
            <w:pPr>
              <w:tabs>
                <w:tab w:val="left" w:pos="360"/>
                <w:tab w:val="left" w:pos="4770"/>
                <w:tab w:val="left" w:pos="4950"/>
              </w:tabs>
              <w:rPr>
                <w:rFonts w:ascii="Calibri" w:hAnsi="Calibri"/>
                <w:b/>
                <w:sz w:val="22"/>
                <w:szCs w:val="22"/>
              </w:rPr>
            </w:pPr>
          </w:p>
        </w:tc>
      </w:tr>
      <w:tr w:rsidR="00D8681E">
        <w:trPr>
          <w:trHeight w:val="213"/>
        </w:trPr>
        <w:tc>
          <w:tcPr>
            <w:tcW w:w="5524" w:type="dxa"/>
          </w:tcPr>
          <w:p w:rsidR="00D8681E" w:rsidRDefault="00E3099C">
            <w:pPr>
              <w:pStyle w:val="Heading6"/>
              <w:numPr>
                <w:ilvl w:val="12"/>
                <w:numId w:val="0"/>
              </w:numPr>
              <w:rPr>
                <w:rFonts w:ascii="Calibri" w:hAnsi="Calibri"/>
                <w:sz w:val="22"/>
                <w:szCs w:val="22"/>
              </w:rPr>
            </w:pPr>
            <w:r>
              <w:rPr>
                <w:rFonts w:ascii="Calibri" w:hAnsi="Calibri"/>
                <w:sz w:val="22"/>
                <w:szCs w:val="22"/>
              </w:rPr>
              <w:t>Employer</w:t>
            </w:r>
          </w:p>
        </w:tc>
        <w:tc>
          <w:tcPr>
            <w:tcW w:w="2993" w:type="dxa"/>
          </w:tcPr>
          <w:p w:rsidR="00D8681E" w:rsidRDefault="00E3099C">
            <w:pPr>
              <w:tabs>
                <w:tab w:val="left" w:pos="360"/>
                <w:tab w:val="left" w:pos="4770"/>
                <w:tab w:val="left" w:pos="4950"/>
              </w:tabs>
              <w:rPr>
                <w:rFonts w:ascii="Calibri" w:hAnsi="Calibri"/>
                <w:b/>
                <w:sz w:val="22"/>
                <w:szCs w:val="22"/>
              </w:rPr>
            </w:pPr>
            <w:r>
              <w:rPr>
                <w:rFonts w:ascii="Calibri" w:hAnsi="Calibri"/>
                <w:b/>
                <w:sz w:val="22"/>
                <w:szCs w:val="22"/>
              </w:rPr>
              <w:t>Position</w:t>
            </w:r>
          </w:p>
        </w:tc>
        <w:tc>
          <w:tcPr>
            <w:tcW w:w="2565" w:type="dxa"/>
          </w:tcPr>
          <w:p w:rsidR="00D8681E" w:rsidRDefault="00E3099C">
            <w:pPr>
              <w:tabs>
                <w:tab w:val="left" w:pos="360"/>
                <w:tab w:val="left" w:pos="4770"/>
                <w:tab w:val="left" w:pos="4950"/>
              </w:tabs>
              <w:rPr>
                <w:rFonts w:ascii="Calibri" w:hAnsi="Calibri"/>
                <w:b/>
                <w:sz w:val="22"/>
                <w:szCs w:val="22"/>
              </w:rPr>
            </w:pPr>
            <w:r>
              <w:rPr>
                <w:rFonts w:ascii="Calibri" w:hAnsi="Calibri"/>
                <w:b/>
                <w:sz w:val="22"/>
                <w:szCs w:val="22"/>
              </w:rPr>
              <w:t xml:space="preserve">Duration </w:t>
            </w:r>
          </w:p>
        </w:tc>
      </w:tr>
      <w:tr w:rsidR="00D8681E">
        <w:trPr>
          <w:trHeight w:val="213"/>
        </w:trPr>
        <w:tc>
          <w:tcPr>
            <w:tcW w:w="5524" w:type="dxa"/>
          </w:tcPr>
          <w:p w:rsidR="00D8681E" w:rsidRDefault="00E3099C">
            <w:pPr>
              <w:pStyle w:val="Heading6"/>
              <w:numPr>
                <w:ilvl w:val="12"/>
                <w:numId w:val="0"/>
              </w:numPr>
              <w:rPr>
                <w:rFonts w:ascii="Calibri" w:hAnsi="Calibri"/>
                <w:sz w:val="22"/>
                <w:szCs w:val="22"/>
              </w:rPr>
            </w:pPr>
            <w:r>
              <w:rPr>
                <w:rFonts w:ascii="Calibri" w:hAnsi="Calibri"/>
                <w:sz w:val="22"/>
                <w:szCs w:val="22"/>
              </w:rPr>
              <w:t>Radisson Blu  AMRITSAR ( Punjab)</w:t>
            </w:r>
          </w:p>
        </w:tc>
        <w:tc>
          <w:tcPr>
            <w:tcW w:w="2993" w:type="dxa"/>
          </w:tcPr>
          <w:p w:rsidR="00D8681E" w:rsidRDefault="00E3099C">
            <w:pPr>
              <w:tabs>
                <w:tab w:val="left" w:pos="360"/>
                <w:tab w:val="left" w:pos="4770"/>
                <w:tab w:val="left" w:pos="4950"/>
              </w:tabs>
              <w:rPr>
                <w:rFonts w:ascii="Calibri" w:hAnsi="Calibri"/>
                <w:b/>
                <w:sz w:val="22"/>
                <w:szCs w:val="22"/>
              </w:rPr>
            </w:pPr>
            <w:r>
              <w:rPr>
                <w:rFonts w:ascii="Calibri" w:hAnsi="Calibri"/>
                <w:b/>
                <w:sz w:val="22"/>
                <w:szCs w:val="22"/>
              </w:rPr>
              <w:t>Internship</w:t>
            </w:r>
          </w:p>
        </w:tc>
        <w:tc>
          <w:tcPr>
            <w:tcW w:w="2565" w:type="dxa"/>
          </w:tcPr>
          <w:p w:rsidR="00D8681E" w:rsidRDefault="00E3099C">
            <w:pPr>
              <w:tabs>
                <w:tab w:val="left" w:pos="360"/>
                <w:tab w:val="left" w:pos="4770"/>
                <w:tab w:val="left" w:pos="4950"/>
              </w:tabs>
              <w:rPr>
                <w:rFonts w:ascii="Calibri" w:hAnsi="Calibri"/>
                <w:b/>
                <w:sz w:val="22"/>
                <w:szCs w:val="22"/>
              </w:rPr>
            </w:pPr>
            <w:r>
              <w:rPr>
                <w:rFonts w:ascii="Calibri" w:hAnsi="Calibri"/>
                <w:b/>
                <w:sz w:val="22"/>
                <w:szCs w:val="22"/>
              </w:rPr>
              <w:t>Oct 2020 to April 2021</w:t>
            </w:r>
          </w:p>
        </w:tc>
      </w:tr>
    </w:tbl>
    <w:tbl>
      <w:tblPr>
        <w:tblW w:w="110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11082"/>
      </w:tblGrid>
      <w:tr w:rsidR="00D8681E">
        <w:trPr>
          <w:trHeight w:val="313"/>
        </w:trPr>
        <w:tc>
          <w:tcPr>
            <w:tcW w:w="11033" w:type="dxa"/>
            <w:shd w:val="clear" w:color="auto" w:fill="808080" w:themeFill="background1" w:themeFillShade="80"/>
          </w:tcPr>
          <w:p w:rsidR="00D8681E" w:rsidRDefault="00E3099C">
            <w:pPr>
              <w:pStyle w:val="CompanyNameOne"/>
              <w:framePr w:wrap="around"/>
              <w:rPr>
                <w:rFonts w:cs="Times New Roman"/>
              </w:rPr>
            </w:pPr>
            <w:r>
              <w:t>EDUCATIONAL SUMMARY:</w:t>
            </w:r>
          </w:p>
        </w:tc>
      </w:tr>
    </w:tbl>
    <w:p w:rsidR="00D8681E" w:rsidRDefault="00D8681E">
      <w:pPr>
        <w:widowControl w:val="0"/>
        <w:tabs>
          <w:tab w:val="left" w:pos="7215"/>
        </w:tabs>
        <w:autoSpaceDE w:val="0"/>
        <w:autoSpaceDN w:val="0"/>
        <w:adjustRightInd w:val="0"/>
        <w:ind w:right="-414"/>
        <w:rPr>
          <w:rFonts w:ascii="Sylfaen" w:hAnsi="Sylfaen"/>
          <w:sz w:val="24"/>
          <w:szCs w:val="24"/>
        </w:rPr>
      </w:pPr>
    </w:p>
    <w:p w:rsidR="00D8681E" w:rsidRDefault="00E3099C">
      <w:pPr>
        <w:pStyle w:val="NoSpacing"/>
        <w:numPr>
          <w:ilvl w:val="0"/>
          <w:numId w:val="3"/>
        </w:numPr>
        <w:rPr>
          <w:rStyle w:val="IntenseReference1"/>
          <w:b w:val="0"/>
          <w:color w:val="000000" w:themeColor="text1"/>
          <w:sz w:val="24"/>
          <w:szCs w:val="24"/>
          <w:u w:val="none"/>
        </w:rPr>
      </w:pPr>
      <w:r>
        <w:rPr>
          <w:rStyle w:val="IntenseReference1"/>
          <w:b w:val="0"/>
          <w:color w:val="000000" w:themeColor="text1"/>
          <w:sz w:val="24"/>
          <w:szCs w:val="24"/>
          <w:u w:val="none"/>
        </w:rPr>
        <w:t>Diploma in Food  Production from IHM Indore,</w:t>
      </w:r>
      <w:r w:rsidR="003474AC">
        <w:rPr>
          <w:rStyle w:val="IntenseReference1"/>
          <w:b w:val="0"/>
          <w:color w:val="000000" w:themeColor="text1"/>
          <w:sz w:val="24"/>
          <w:szCs w:val="24"/>
          <w:u w:val="none"/>
        </w:rPr>
        <w:t xml:space="preserve"> India(2020- 2021</w:t>
      </w:r>
      <w:r>
        <w:rPr>
          <w:rStyle w:val="IntenseReference1"/>
          <w:b w:val="0"/>
          <w:color w:val="000000" w:themeColor="text1"/>
          <w:sz w:val="24"/>
          <w:szCs w:val="24"/>
          <w:u w:val="none"/>
        </w:rPr>
        <w:t>).</w:t>
      </w:r>
    </w:p>
    <w:p w:rsidR="00D8681E" w:rsidRDefault="00E3099C">
      <w:pPr>
        <w:pStyle w:val="NoSpacing"/>
        <w:numPr>
          <w:ilvl w:val="0"/>
          <w:numId w:val="3"/>
        </w:numPr>
        <w:rPr>
          <w:rStyle w:val="IntenseReference1"/>
          <w:b w:val="0"/>
          <w:color w:val="000000" w:themeColor="text1"/>
          <w:sz w:val="24"/>
          <w:szCs w:val="24"/>
          <w:u w:val="none"/>
        </w:rPr>
      </w:pPr>
      <w:r>
        <w:rPr>
          <w:rStyle w:val="IntenseReference1"/>
          <w:b w:val="0"/>
          <w:color w:val="000000" w:themeColor="text1"/>
          <w:sz w:val="24"/>
          <w:szCs w:val="24"/>
          <w:u w:val="none"/>
        </w:rPr>
        <w:t>Bihar Board in the year 2019 Passed Higher Secondary School Certificate Examination (Intermediate).</w:t>
      </w:r>
    </w:p>
    <w:p w:rsidR="00D8681E" w:rsidRDefault="00E3099C">
      <w:pPr>
        <w:pStyle w:val="NoSpacing"/>
        <w:numPr>
          <w:ilvl w:val="0"/>
          <w:numId w:val="3"/>
        </w:numPr>
        <w:rPr>
          <w:rStyle w:val="IntenseReference1"/>
          <w:b w:val="0"/>
          <w:color w:val="000000" w:themeColor="text1"/>
          <w:sz w:val="24"/>
          <w:szCs w:val="24"/>
          <w:u w:val="none"/>
        </w:rPr>
      </w:pPr>
      <w:r>
        <w:rPr>
          <w:rStyle w:val="IntenseReference1"/>
          <w:b w:val="0"/>
          <w:color w:val="000000" w:themeColor="text1"/>
          <w:sz w:val="24"/>
          <w:szCs w:val="24"/>
          <w:u w:val="none"/>
        </w:rPr>
        <w:t>Bihar Board in the year 2017 Passed Secondary School Certificate Examination (Matriculation).</w:t>
      </w:r>
    </w:p>
    <w:p w:rsidR="00D8681E" w:rsidRDefault="00D8681E">
      <w:pPr>
        <w:pStyle w:val="NoSpacing"/>
        <w:rPr>
          <w:bCs/>
          <w:smallCaps/>
          <w:color w:val="000000" w:themeColor="text1"/>
          <w:spacing w:val="5"/>
          <w:sz w:val="24"/>
          <w:szCs w:val="24"/>
        </w:rPr>
      </w:pPr>
    </w:p>
    <w:tbl>
      <w:tblPr>
        <w:tblpPr w:leftFromText="180" w:rightFromText="180" w:vertAnchor="text" w:horzAnchor="margin" w:tblpY="1"/>
        <w:tblW w:w="110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11024"/>
      </w:tblGrid>
      <w:tr w:rsidR="00D8681E">
        <w:trPr>
          <w:trHeight w:val="302"/>
        </w:trPr>
        <w:tc>
          <w:tcPr>
            <w:tcW w:w="11024" w:type="dxa"/>
            <w:shd w:val="clear" w:color="auto" w:fill="808080" w:themeFill="background1" w:themeFillShade="80"/>
          </w:tcPr>
          <w:p w:rsidR="00D8681E" w:rsidRDefault="00E3099C">
            <w:pPr>
              <w:pStyle w:val="CompanyNameOne"/>
              <w:framePr w:hSpace="0" w:wrap="auto" w:vAnchor="margin" w:hAnchor="text" w:yAlign="inline"/>
              <w:rPr>
                <w:rFonts w:cs="Times New Roman"/>
              </w:rPr>
            </w:pPr>
            <w:r>
              <w:t>ACTIVITEIS AND RESPONSIBILITIES:</w:t>
            </w:r>
          </w:p>
        </w:tc>
      </w:tr>
    </w:tbl>
    <w:p w:rsidR="00D8681E" w:rsidRDefault="00D8681E">
      <w:pPr>
        <w:widowControl w:val="0"/>
        <w:tabs>
          <w:tab w:val="left" w:pos="7215"/>
        </w:tabs>
        <w:autoSpaceDE w:val="0"/>
        <w:autoSpaceDN w:val="0"/>
        <w:adjustRightInd w:val="0"/>
        <w:rPr>
          <w:rFonts w:asciiTheme="minorHAnsi" w:hAnsiTheme="minorHAnsi"/>
          <w:b/>
          <w:i/>
          <w:sz w:val="22"/>
          <w:szCs w:val="22"/>
        </w:rPr>
      </w:pP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Support  chef de parties well as other kitchen chefs in main kitchen</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Ensure the health and safety standard are upheld in kitchen</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Keep work area at all time in hygiene conditions</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Assist the kitchen chef in storing store</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Weighing and measuring cooking ingredients</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Cleaning the fish ,vegetables and poultry In preparation for cooking</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Stirring and staring sauces and soup</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Taking care of all mise en place</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sz w:val="22"/>
          <w:szCs w:val="22"/>
        </w:rPr>
      </w:pPr>
      <w:r>
        <w:rPr>
          <w:rFonts w:asciiTheme="minorHAnsi" w:hAnsiTheme="minorHAnsi"/>
          <w:sz w:val="22"/>
          <w:szCs w:val="22"/>
        </w:rPr>
        <w:t>Assist the chef for food order</w:t>
      </w:r>
    </w:p>
    <w:p w:rsidR="00D8681E" w:rsidRDefault="00E3099C">
      <w:pPr>
        <w:pStyle w:val="ListParagraph"/>
        <w:widowControl w:val="0"/>
        <w:numPr>
          <w:ilvl w:val="0"/>
          <w:numId w:val="4"/>
        </w:numPr>
        <w:tabs>
          <w:tab w:val="left" w:pos="7215"/>
        </w:tabs>
        <w:autoSpaceDE w:val="0"/>
        <w:autoSpaceDN w:val="0"/>
        <w:adjustRightInd w:val="0"/>
        <w:jc w:val="both"/>
        <w:rPr>
          <w:rFonts w:asciiTheme="minorHAnsi" w:hAnsiTheme="minorHAnsi"/>
          <w:b/>
          <w:sz w:val="22"/>
          <w:szCs w:val="22"/>
        </w:rPr>
      </w:pPr>
      <w:r>
        <w:rPr>
          <w:rFonts w:asciiTheme="minorHAnsi" w:hAnsiTheme="minorHAnsi"/>
          <w:b/>
          <w:sz w:val="22"/>
          <w:szCs w:val="22"/>
        </w:rPr>
        <w:t>Checking food items on delivery and tidy them into cold storage</w:t>
      </w:r>
    </w:p>
    <w:p w:rsidR="00D8681E" w:rsidRDefault="00E3099C">
      <w:pPr>
        <w:pStyle w:val="ListParagraph"/>
        <w:widowControl w:val="0"/>
        <w:numPr>
          <w:ilvl w:val="0"/>
          <w:numId w:val="4"/>
        </w:numPr>
        <w:tabs>
          <w:tab w:val="left" w:pos="7215"/>
        </w:tabs>
        <w:autoSpaceDE w:val="0"/>
        <w:autoSpaceDN w:val="0"/>
        <w:adjustRightInd w:val="0"/>
        <w:rPr>
          <w:sz w:val="22"/>
          <w:szCs w:val="22"/>
        </w:rPr>
      </w:pPr>
      <w:r>
        <w:rPr>
          <w:sz w:val="22"/>
          <w:szCs w:val="22"/>
        </w:rPr>
        <w:t xml:space="preserve">Ensure the food  is prepared and served on time  </w:t>
      </w:r>
    </w:p>
    <w:p w:rsidR="00D8681E" w:rsidRDefault="00E3099C">
      <w:pPr>
        <w:pStyle w:val="ListParagraph"/>
        <w:widowControl w:val="0"/>
        <w:numPr>
          <w:ilvl w:val="0"/>
          <w:numId w:val="4"/>
        </w:numPr>
        <w:tabs>
          <w:tab w:val="left" w:pos="7215"/>
        </w:tabs>
        <w:autoSpaceDE w:val="0"/>
        <w:autoSpaceDN w:val="0"/>
        <w:adjustRightInd w:val="0"/>
        <w:rPr>
          <w:sz w:val="22"/>
          <w:szCs w:val="22"/>
        </w:rPr>
      </w:pPr>
      <w:r>
        <w:rPr>
          <w:sz w:val="22"/>
          <w:szCs w:val="22"/>
        </w:rPr>
        <w:t xml:space="preserve">Ensure all the food produced is of the very highest standard and delicious </w:t>
      </w:r>
    </w:p>
    <w:p w:rsidR="00D8681E" w:rsidRDefault="00E3099C">
      <w:pPr>
        <w:pStyle w:val="ListParagraph"/>
        <w:numPr>
          <w:ilvl w:val="0"/>
          <w:numId w:val="4"/>
        </w:numPr>
        <w:spacing w:after="200" w:line="276" w:lineRule="auto"/>
        <w:rPr>
          <w:rFonts w:ascii="Calibri" w:eastAsia="Calibri" w:hAnsi="Calibri"/>
          <w:sz w:val="22"/>
          <w:szCs w:val="22"/>
        </w:rPr>
      </w:pPr>
      <w:r>
        <w:rPr>
          <w:rFonts w:ascii="Calibri" w:eastAsia="Calibri" w:hAnsi="Calibri"/>
          <w:sz w:val="22"/>
          <w:szCs w:val="22"/>
        </w:rPr>
        <w:t>To maintain a high team focus by showing co-operation and support to achieve the goals of the organization</w:t>
      </w:r>
    </w:p>
    <w:p w:rsidR="00D8681E" w:rsidRDefault="00E3099C">
      <w:pPr>
        <w:pStyle w:val="ListParagraph"/>
        <w:spacing w:after="200" w:line="276" w:lineRule="auto"/>
        <w:rPr>
          <w:rFonts w:ascii="Calibri" w:eastAsia="Calibri" w:hAnsi="Calibri"/>
          <w:sz w:val="22"/>
          <w:szCs w:val="22"/>
        </w:rPr>
      </w:pPr>
      <w:r>
        <w:rPr>
          <w:rFonts w:ascii="Calibri" w:eastAsia="Calibri" w:hAnsi="Calibri"/>
          <w:sz w:val="22"/>
          <w:szCs w:val="22"/>
        </w:rPr>
        <w:t>To maintains the sequence of service and the communication (colleagues and guest) as per SOP.</w:t>
      </w:r>
    </w:p>
    <w:p w:rsidR="00D8681E" w:rsidRDefault="00D8681E">
      <w:pPr>
        <w:widowControl w:val="0"/>
        <w:wordWrap w:val="0"/>
        <w:autoSpaceDE w:val="0"/>
        <w:autoSpaceDN w:val="0"/>
        <w:rPr>
          <w:rFonts w:ascii="Calibri" w:hAnsi="Calibri"/>
          <w:sz w:val="22"/>
          <w:szCs w:val="22"/>
        </w:rPr>
      </w:pPr>
    </w:p>
    <w:tbl>
      <w:tblPr>
        <w:tblpPr w:leftFromText="180" w:rightFromText="180" w:vertAnchor="text" w:horzAnchor="margin" w:tblpY="81"/>
        <w:tblW w:w="107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10728"/>
      </w:tblGrid>
      <w:tr w:rsidR="00D8681E">
        <w:trPr>
          <w:trHeight w:val="313"/>
        </w:trPr>
        <w:tc>
          <w:tcPr>
            <w:tcW w:w="10728" w:type="dxa"/>
            <w:shd w:val="clear" w:color="auto" w:fill="808080" w:themeFill="background1" w:themeFillShade="80"/>
          </w:tcPr>
          <w:p w:rsidR="00D8681E" w:rsidRDefault="00E3099C">
            <w:pPr>
              <w:pStyle w:val="CompanyNameOne"/>
              <w:framePr w:hSpace="0" w:wrap="auto" w:vAnchor="margin" w:hAnchor="text" w:yAlign="inline"/>
              <w:rPr>
                <w:rFonts w:cs="Times New Roman"/>
              </w:rPr>
            </w:pPr>
            <w:r>
              <w:t>TRAININGS, ACHIEVEMENTS&amp; STRENGTHS:</w:t>
            </w:r>
          </w:p>
        </w:tc>
      </w:tr>
    </w:tbl>
    <w:p w:rsidR="00D8681E" w:rsidRDefault="00D8681E">
      <w:pPr>
        <w:rPr>
          <w:rStyle w:val="apple-converted-space"/>
          <w:rFonts w:ascii="Calibri" w:hAnsi="Calibri" w:cs="Arial"/>
          <w:sz w:val="24"/>
          <w:szCs w:val="24"/>
        </w:rPr>
      </w:pPr>
    </w:p>
    <w:p w:rsidR="00D8681E" w:rsidRDefault="00E3099C">
      <w:pPr>
        <w:pStyle w:val="ListParagraph"/>
        <w:numPr>
          <w:ilvl w:val="0"/>
          <w:numId w:val="5"/>
        </w:numPr>
        <w:rPr>
          <w:rFonts w:ascii="Calibri" w:hAnsi="Calibri" w:cs="Arial"/>
          <w:b/>
          <w:sz w:val="24"/>
          <w:szCs w:val="24"/>
        </w:rPr>
      </w:pPr>
      <w:r>
        <w:rPr>
          <w:rFonts w:ascii="Calibri" w:hAnsi="Calibri" w:cs="Arial"/>
          <w:sz w:val="24"/>
          <w:szCs w:val="24"/>
        </w:rPr>
        <w:t>Active participant in the schools events and various other competitions.</w:t>
      </w:r>
    </w:p>
    <w:p w:rsidR="00D8681E" w:rsidRDefault="00E3099C">
      <w:pPr>
        <w:pStyle w:val="ListParagraph"/>
        <w:numPr>
          <w:ilvl w:val="0"/>
          <w:numId w:val="5"/>
        </w:numPr>
        <w:rPr>
          <w:rFonts w:ascii="Calibri" w:hAnsi="Calibri" w:cs="Arial"/>
          <w:b/>
          <w:sz w:val="24"/>
          <w:szCs w:val="24"/>
        </w:rPr>
      </w:pPr>
      <w:r>
        <w:rPr>
          <w:rFonts w:ascii="Calibri" w:hAnsi="Calibri" w:cs="Arial"/>
          <w:sz w:val="24"/>
          <w:szCs w:val="24"/>
        </w:rPr>
        <w:t>Strong motivational and influential people skills.</w:t>
      </w:r>
    </w:p>
    <w:p w:rsidR="00D8681E" w:rsidRDefault="00E3099C">
      <w:pPr>
        <w:pStyle w:val="ListParagraph"/>
        <w:numPr>
          <w:ilvl w:val="0"/>
          <w:numId w:val="5"/>
        </w:numPr>
        <w:rPr>
          <w:rFonts w:ascii="Calibri" w:hAnsi="Calibri" w:cs="Arial"/>
          <w:b/>
          <w:sz w:val="24"/>
          <w:szCs w:val="24"/>
        </w:rPr>
      </w:pPr>
      <w:r>
        <w:rPr>
          <w:rFonts w:ascii="Calibri" w:hAnsi="Calibri" w:cs="Arial"/>
          <w:sz w:val="24"/>
          <w:szCs w:val="24"/>
        </w:rPr>
        <w:t>Excellent communication and strong customer service skills.</w:t>
      </w:r>
    </w:p>
    <w:p w:rsidR="00D8681E" w:rsidRDefault="00E3099C">
      <w:pPr>
        <w:pStyle w:val="ListParagraph"/>
        <w:numPr>
          <w:ilvl w:val="0"/>
          <w:numId w:val="5"/>
        </w:numPr>
        <w:rPr>
          <w:rFonts w:ascii="Calibri" w:hAnsi="Calibri" w:cs="Arial"/>
          <w:sz w:val="24"/>
          <w:szCs w:val="24"/>
        </w:rPr>
      </w:pPr>
      <w:r>
        <w:rPr>
          <w:rFonts w:ascii="Calibri" w:hAnsi="Calibri" w:cs="Arial"/>
          <w:sz w:val="24"/>
          <w:szCs w:val="24"/>
        </w:rPr>
        <w:t>An eye for detail and an ability to drive consistent brand standards.</w:t>
      </w:r>
    </w:p>
    <w:tbl>
      <w:tblPr>
        <w:tblpPr w:leftFromText="180" w:rightFromText="180" w:vertAnchor="text" w:tblpY="166"/>
        <w:tblW w:w="109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3221"/>
        <w:gridCol w:w="7777"/>
      </w:tblGrid>
      <w:tr w:rsidR="00D8681E">
        <w:trPr>
          <w:trHeight w:val="320"/>
        </w:trPr>
        <w:tc>
          <w:tcPr>
            <w:tcW w:w="10998" w:type="dxa"/>
            <w:gridSpan w:val="2"/>
            <w:shd w:val="clear" w:color="auto" w:fill="808080" w:themeFill="background1" w:themeFillShade="80"/>
          </w:tcPr>
          <w:p w:rsidR="00D8681E" w:rsidRDefault="00E3099C">
            <w:pPr>
              <w:pStyle w:val="CompanyNameOne"/>
              <w:framePr w:hSpace="0" w:wrap="auto" w:vAnchor="margin" w:hAnchor="text" w:yAlign="inline"/>
              <w:rPr>
                <w:rFonts w:cs="Times New Roman"/>
              </w:rPr>
            </w:pPr>
            <w:r>
              <w:t>COMPUTER SKILL:</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22"/>
        </w:trPr>
        <w:tc>
          <w:tcPr>
            <w:tcW w:w="3221" w:type="dxa"/>
          </w:tcPr>
          <w:p w:rsidR="00D8681E" w:rsidRDefault="00E3099C">
            <w:pPr>
              <w:numPr>
                <w:ilvl w:val="0"/>
                <w:numId w:val="6"/>
              </w:numPr>
              <w:jc w:val="both"/>
              <w:rPr>
                <w:rFonts w:ascii="Calibri" w:hAnsi="Calibri" w:cs="Arial"/>
                <w:b/>
              </w:rPr>
            </w:pPr>
            <w:r>
              <w:rPr>
                <w:rFonts w:ascii="Calibri" w:hAnsi="Calibri" w:cs="Arial"/>
                <w:b/>
              </w:rPr>
              <w:t>Operating Systems</w:t>
            </w:r>
          </w:p>
        </w:tc>
        <w:tc>
          <w:tcPr>
            <w:tcW w:w="7777" w:type="dxa"/>
          </w:tcPr>
          <w:p w:rsidR="00D8681E" w:rsidRDefault="00E3099C">
            <w:pPr>
              <w:numPr>
                <w:ilvl w:val="0"/>
                <w:numId w:val="6"/>
              </w:numPr>
              <w:jc w:val="both"/>
              <w:rPr>
                <w:rFonts w:ascii="Calibri" w:hAnsi="Calibri" w:cs="Arial"/>
                <w:b/>
              </w:rPr>
            </w:pPr>
            <w:r>
              <w:rPr>
                <w:rFonts w:ascii="Calibri" w:hAnsi="Calibri" w:cs="Arial"/>
                <w:b/>
              </w:rPr>
              <w:t>Windows Vista, Windows XP, Windows 7 , Windows 8 etc.</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11"/>
        </w:trPr>
        <w:tc>
          <w:tcPr>
            <w:tcW w:w="3221" w:type="dxa"/>
          </w:tcPr>
          <w:p w:rsidR="00D8681E" w:rsidRDefault="00E3099C">
            <w:pPr>
              <w:numPr>
                <w:ilvl w:val="0"/>
                <w:numId w:val="6"/>
              </w:numPr>
              <w:jc w:val="both"/>
              <w:rPr>
                <w:rFonts w:ascii="Calibri" w:hAnsi="Calibri" w:cs="Arial"/>
                <w:b/>
              </w:rPr>
            </w:pPr>
            <w:r>
              <w:rPr>
                <w:rFonts w:ascii="Calibri" w:hAnsi="Calibri"/>
                <w:b/>
              </w:rPr>
              <w:t>Office Management Tools</w:t>
            </w:r>
          </w:p>
        </w:tc>
        <w:tc>
          <w:tcPr>
            <w:tcW w:w="7777" w:type="dxa"/>
          </w:tcPr>
          <w:p w:rsidR="00D8681E" w:rsidRDefault="00E3099C">
            <w:pPr>
              <w:numPr>
                <w:ilvl w:val="0"/>
                <w:numId w:val="6"/>
              </w:numPr>
              <w:jc w:val="both"/>
              <w:rPr>
                <w:rFonts w:ascii="Calibri" w:hAnsi="Calibri" w:cs="Arial"/>
                <w:b/>
              </w:rPr>
            </w:pPr>
            <w:r>
              <w:rPr>
                <w:rFonts w:ascii="Calibri" w:hAnsi="Calibri"/>
                <w:b/>
              </w:rPr>
              <w:t>MICROS, RESPAK, MS Word, MS Excel, MS Power Point, Internet, etc.</w:t>
            </w:r>
          </w:p>
          <w:p w:rsidR="00D8681E" w:rsidRDefault="00D8681E">
            <w:pPr>
              <w:ind w:left="360"/>
              <w:jc w:val="both"/>
              <w:rPr>
                <w:rFonts w:ascii="Calibri" w:hAnsi="Calibri" w:cs="Arial"/>
                <w:b/>
              </w:rPr>
            </w:pPr>
          </w:p>
        </w:tc>
      </w:tr>
    </w:tbl>
    <w:p w:rsidR="00D8681E" w:rsidRDefault="00D8681E">
      <w:pPr>
        <w:ind w:left="360"/>
        <w:rPr>
          <w:rFonts w:ascii="Calibri" w:hAnsi="Calibri" w:cs="Arial"/>
          <w:sz w:val="24"/>
          <w:szCs w:val="24"/>
        </w:rPr>
      </w:pPr>
    </w:p>
    <w:tbl>
      <w:tblPr>
        <w:tblpPr w:leftFromText="180" w:rightFromText="180" w:vertAnchor="text" w:horzAnchor="margin" w:tblpY="90"/>
        <w:tblW w:w="110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18"/>
        <w:gridCol w:w="2767"/>
        <w:gridCol w:w="8243"/>
      </w:tblGrid>
      <w:tr w:rsidR="00D8681E">
        <w:trPr>
          <w:trHeight w:val="218"/>
        </w:trPr>
        <w:tc>
          <w:tcPr>
            <w:tcW w:w="11028" w:type="dxa"/>
            <w:gridSpan w:val="3"/>
            <w:shd w:val="clear" w:color="auto" w:fill="808080" w:themeFill="background1" w:themeFillShade="80"/>
          </w:tcPr>
          <w:p w:rsidR="00D8681E" w:rsidRDefault="00E3099C">
            <w:pPr>
              <w:pStyle w:val="CompanyNameOne"/>
              <w:framePr w:hSpace="0" w:wrap="auto" w:vAnchor="margin" w:hAnchor="text" w:yAlign="inline"/>
            </w:pPr>
            <w:r>
              <w:t>PERSONAL SNIPPETS:</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255"/>
        </w:trPr>
        <w:tc>
          <w:tcPr>
            <w:tcW w:w="2767" w:type="dxa"/>
          </w:tcPr>
          <w:p w:rsidR="00D8681E" w:rsidRDefault="00E3099C">
            <w:pPr>
              <w:widowControl w:val="0"/>
              <w:spacing w:after="120"/>
              <w:jc w:val="both"/>
              <w:rPr>
                <w:rFonts w:ascii="Calibri" w:hAnsi="Calibri"/>
                <w:b/>
                <w:sz w:val="22"/>
                <w:szCs w:val="22"/>
              </w:rPr>
            </w:pPr>
            <w:r>
              <w:rPr>
                <w:rFonts w:ascii="Calibri" w:hAnsi="Calibri"/>
                <w:b/>
                <w:sz w:val="22"/>
                <w:szCs w:val="22"/>
              </w:rPr>
              <w:t>Date of Birth:</w:t>
            </w:r>
          </w:p>
        </w:tc>
        <w:tc>
          <w:tcPr>
            <w:tcW w:w="8243" w:type="dxa"/>
          </w:tcPr>
          <w:p w:rsidR="00D8681E" w:rsidRDefault="00E3099C">
            <w:pPr>
              <w:widowControl w:val="0"/>
              <w:spacing w:after="120"/>
              <w:jc w:val="both"/>
              <w:rPr>
                <w:rFonts w:ascii="Calibri" w:hAnsi="Calibri"/>
                <w:b/>
                <w:sz w:val="22"/>
                <w:szCs w:val="22"/>
              </w:rPr>
            </w:pPr>
            <w:r>
              <w:rPr>
                <w:rFonts w:ascii="Calibri" w:hAnsi="Calibri"/>
                <w:sz w:val="22"/>
                <w:szCs w:val="22"/>
              </w:rPr>
              <w:t>02   Dec  2002</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127"/>
        </w:trPr>
        <w:tc>
          <w:tcPr>
            <w:tcW w:w="2767" w:type="dxa"/>
          </w:tcPr>
          <w:p w:rsidR="00D8681E" w:rsidRDefault="00E3099C">
            <w:pPr>
              <w:widowControl w:val="0"/>
              <w:spacing w:after="120"/>
              <w:jc w:val="both"/>
              <w:rPr>
                <w:rFonts w:ascii="Calibri" w:hAnsi="Calibri"/>
                <w:b/>
                <w:sz w:val="22"/>
                <w:szCs w:val="22"/>
              </w:rPr>
            </w:pPr>
            <w:r>
              <w:rPr>
                <w:rFonts w:ascii="Calibri" w:hAnsi="Calibri"/>
                <w:b/>
                <w:sz w:val="22"/>
                <w:szCs w:val="22"/>
              </w:rPr>
              <w:t>Nationality:</w:t>
            </w:r>
          </w:p>
        </w:tc>
        <w:tc>
          <w:tcPr>
            <w:tcW w:w="8243" w:type="dxa"/>
          </w:tcPr>
          <w:p w:rsidR="00D8681E" w:rsidRDefault="00E3099C">
            <w:pPr>
              <w:widowControl w:val="0"/>
              <w:spacing w:after="120"/>
              <w:jc w:val="both"/>
              <w:rPr>
                <w:rFonts w:ascii="Calibri" w:hAnsi="Calibri"/>
                <w:b/>
                <w:sz w:val="22"/>
                <w:szCs w:val="22"/>
              </w:rPr>
            </w:pPr>
            <w:r>
              <w:rPr>
                <w:rFonts w:ascii="Calibri" w:hAnsi="Calibri"/>
                <w:sz w:val="22"/>
                <w:szCs w:val="22"/>
              </w:rPr>
              <w:t>Indian</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222"/>
        </w:trPr>
        <w:tc>
          <w:tcPr>
            <w:tcW w:w="2767" w:type="dxa"/>
          </w:tcPr>
          <w:p w:rsidR="00D8681E" w:rsidRDefault="00E3099C">
            <w:pPr>
              <w:widowControl w:val="0"/>
              <w:spacing w:after="120"/>
              <w:jc w:val="both"/>
              <w:rPr>
                <w:rFonts w:ascii="Calibri" w:hAnsi="Calibri"/>
                <w:b/>
                <w:sz w:val="22"/>
                <w:szCs w:val="22"/>
              </w:rPr>
            </w:pPr>
            <w:r>
              <w:rPr>
                <w:rFonts w:ascii="Calibri" w:hAnsi="Calibri"/>
                <w:b/>
                <w:sz w:val="22"/>
                <w:szCs w:val="22"/>
              </w:rPr>
              <w:t>Father’s Name:</w:t>
            </w:r>
          </w:p>
        </w:tc>
        <w:tc>
          <w:tcPr>
            <w:tcW w:w="8243" w:type="dxa"/>
          </w:tcPr>
          <w:p w:rsidR="00D8681E" w:rsidRDefault="00E3099C">
            <w:pPr>
              <w:widowControl w:val="0"/>
              <w:spacing w:after="120"/>
              <w:jc w:val="both"/>
              <w:rPr>
                <w:rFonts w:ascii="Calibri" w:hAnsi="Calibri"/>
                <w:sz w:val="22"/>
                <w:szCs w:val="22"/>
              </w:rPr>
            </w:pPr>
            <w:r>
              <w:rPr>
                <w:rFonts w:ascii="Calibri" w:hAnsi="Calibri"/>
                <w:sz w:val="22"/>
                <w:szCs w:val="22"/>
              </w:rPr>
              <w:t>Mr. Manzoor alam</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222"/>
        </w:trPr>
        <w:tc>
          <w:tcPr>
            <w:tcW w:w="2767" w:type="dxa"/>
          </w:tcPr>
          <w:p w:rsidR="00D8681E" w:rsidRDefault="00E3099C">
            <w:pPr>
              <w:widowControl w:val="0"/>
              <w:spacing w:after="120"/>
              <w:jc w:val="both"/>
              <w:rPr>
                <w:rFonts w:ascii="Calibri" w:hAnsi="Calibri"/>
                <w:b/>
                <w:sz w:val="22"/>
                <w:szCs w:val="22"/>
              </w:rPr>
            </w:pPr>
            <w:r>
              <w:rPr>
                <w:rFonts w:ascii="Calibri" w:hAnsi="Calibri"/>
                <w:b/>
                <w:sz w:val="22"/>
                <w:szCs w:val="22"/>
              </w:rPr>
              <w:t>Gender:</w:t>
            </w:r>
          </w:p>
        </w:tc>
        <w:tc>
          <w:tcPr>
            <w:tcW w:w="8243" w:type="dxa"/>
          </w:tcPr>
          <w:p w:rsidR="00D8681E" w:rsidRDefault="00E3099C">
            <w:pPr>
              <w:widowControl w:val="0"/>
              <w:spacing w:after="120"/>
              <w:jc w:val="both"/>
              <w:rPr>
                <w:rFonts w:ascii="Calibri" w:hAnsi="Calibri"/>
                <w:sz w:val="22"/>
                <w:szCs w:val="22"/>
              </w:rPr>
            </w:pPr>
            <w:r>
              <w:rPr>
                <w:rFonts w:ascii="Calibri" w:hAnsi="Calibri"/>
                <w:sz w:val="22"/>
                <w:szCs w:val="22"/>
              </w:rPr>
              <w:t>Male</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176"/>
        </w:trPr>
        <w:tc>
          <w:tcPr>
            <w:tcW w:w="2767" w:type="dxa"/>
          </w:tcPr>
          <w:p w:rsidR="00D8681E" w:rsidRDefault="00E3099C">
            <w:pPr>
              <w:widowControl w:val="0"/>
              <w:spacing w:after="120"/>
              <w:jc w:val="both"/>
              <w:rPr>
                <w:rFonts w:ascii="Calibri" w:hAnsi="Calibri"/>
                <w:b/>
                <w:sz w:val="22"/>
                <w:szCs w:val="22"/>
              </w:rPr>
            </w:pPr>
            <w:r>
              <w:rPr>
                <w:rFonts w:ascii="Calibri" w:hAnsi="Calibri"/>
                <w:b/>
                <w:sz w:val="22"/>
                <w:szCs w:val="22"/>
              </w:rPr>
              <w:t>Marital Status:</w:t>
            </w:r>
          </w:p>
        </w:tc>
        <w:tc>
          <w:tcPr>
            <w:tcW w:w="8243" w:type="dxa"/>
          </w:tcPr>
          <w:p w:rsidR="00D8681E" w:rsidRDefault="00E3099C">
            <w:pPr>
              <w:widowControl w:val="0"/>
              <w:spacing w:after="120"/>
              <w:jc w:val="both"/>
              <w:rPr>
                <w:rFonts w:ascii="Calibri" w:hAnsi="Calibri"/>
                <w:sz w:val="22"/>
                <w:szCs w:val="22"/>
              </w:rPr>
            </w:pPr>
            <w:r>
              <w:rPr>
                <w:rFonts w:ascii="Calibri" w:hAnsi="Calibri"/>
                <w:sz w:val="22"/>
                <w:szCs w:val="22"/>
              </w:rPr>
              <w:t>Unmarried</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214"/>
        </w:trPr>
        <w:tc>
          <w:tcPr>
            <w:tcW w:w="2767" w:type="dxa"/>
          </w:tcPr>
          <w:p w:rsidR="00D8681E" w:rsidRDefault="00E3099C">
            <w:pPr>
              <w:widowControl w:val="0"/>
              <w:spacing w:after="120"/>
              <w:jc w:val="both"/>
              <w:rPr>
                <w:rFonts w:ascii="Calibri" w:hAnsi="Calibri" w:cs="Arial"/>
                <w:b/>
                <w:sz w:val="22"/>
                <w:szCs w:val="22"/>
              </w:rPr>
            </w:pPr>
            <w:r>
              <w:rPr>
                <w:rFonts w:ascii="Calibri" w:hAnsi="Calibri" w:cs="Arial"/>
                <w:b/>
                <w:sz w:val="22"/>
                <w:szCs w:val="22"/>
              </w:rPr>
              <w:t xml:space="preserve">Home Town </w:t>
            </w:r>
          </w:p>
        </w:tc>
        <w:tc>
          <w:tcPr>
            <w:tcW w:w="8243" w:type="dxa"/>
          </w:tcPr>
          <w:p w:rsidR="00D8681E" w:rsidRDefault="00E3099C">
            <w:pPr>
              <w:widowControl w:val="0"/>
              <w:spacing w:after="120"/>
              <w:jc w:val="both"/>
              <w:rPr>
                <w:rFonts w:ascii="Calibri" w:hAnsi="Calibri"/>
                <w:sz w:val="22"/>
                <w:szCs w:val="22"/>
              </w:rPr>
            </w:pPr>
            <w:r>
              <w:rPr>
                <w:rFonts w:ascii="Calibri" w:hAnsi="Calibri"/>
                <w:sz w:val="22"/>
                <w:szCs w:val="22"/>
              </w:rPr>
              <w:t>Piro</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214"/>
        </w:trPr>
        <w:tc>
          <w:tcPr>
            <w:tcW w:w="2767" w:type="dxa"/>
          </w:tcPr>
          <w:p w:rsidR="00D8681E" w:rsidRDefault="00E3099C">
            <w:pPr>
              <w:widowControl w:val="0"/>
              <w:spacing w:after="120"/>
              <w:jc w:val="both"/>
              <w:rPr>
                <w:rFonts w:ascii="Calibri" w:hAnsi="Calibri" w:cs="Arial"/>
                <w:b/>
                <w:sz w:val="22"/>
                <w:szCs w:val="22"/>
              </w:rPr>
            </w:pPr>
            <w:r>
              <w:rPr>
                <w:rFonts w:ascii="Calibri" w:hAnsi="Calibri" w:cs="Arial"/>
                <w:b/>
                <w:sz w:val="22"/>
                <w:szCs w:val="22"/>
              </w:rPr>
              <w:t>Language Proficiency:</w:t>
            </w:r>
          </w:p>
        </w:tc>
        <w:tc>
          <w:tcPr>
            <w:tcW w:w="8243" w:type="dxa"/>
          </w:tcPr>
          <w:p w:rsidR="00D8681E" w:rsidRDefault="00E3099C">
            <w:pPr>
              <w:widowControl w:val="0"/>
              <w:spacing w:after="120"/>
              <w:jc w:val="both"/>
              <w:rPr>
                <w:rFonts w:ascii="Calibri" w:hAnsi="Calibri"/>
                <w:sz w:val="22"/>
                <w:szCs w:val="22"/>
              </w:rPr>
            </w:pPr>
            <w:r>
              <w:rPr>
                <w:rFonts w:ascii="Calibri" w:hAnsi="Calibri"/>
                <w:sz w:val="22"/>
                <w:szCs w:val="22"/>
              </w:rPr>
              <w:t>English, Hindi</w:t>
            </w:r>
          </w:p>
        </w:tc>
      </w:tr>
      <w:tr w:rsidR="00D8681E">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18" w:type="dxa"/>
          <w:trHeight w:val="214"/>
        </w:trPr>
        <w:tc>
          <w:tcPr>
            <w:tcW w:w="11010" w:type="dxa"/>
            <w:gridSpan w:val="2"/>
            <w:shd w:val="clear" w:color="auto" w:fill="808080" w:themeFill="background1" w:themeFillShade="80"/>
          </w:tcPr>
          <w:p w:rsidR="00D8681E" w:rsidRDefault="00D8681E">
            <w:pPr>
              <w:widowControl w:val="0"/>
              <w:spacing w:after="120"/>
              <w:rPr>
                <w:rFonts w:asciiTheme="minorHAnsi" w:hAnsiTheme="minorHAnsi"/>
                <w:b/>
                <w:sz w:val="22"/>
                <w:szCs w:val="22"/>
              </w:rPr>
            </w:pPr>
          </w:p>
        </w:tc>
      </w:tr>
      <w:tr w:rsidR="00D8681E">
        <w:trPr>
          <w:trHeight w:val="66"/>
        </w:trPr>
        <w:tc>
          <w:tcPr>
            <w:tcW w:w="11028" w:type="dxa"/>
            <w:gridSpan w:val="3"/>
            <w:tcBorders>
              <w:top w:val="nil"/>
              <w:left w:val="nil"/>
              <w:bottom w:val="nil"/>
              <w:right w:val="nil"/>
            </w:tcBorders>
            <w:shd w:val="clear" w:color="auto" w:fill="FFFFFF" w:themeFill="background1"/>
          </w:tcPr>
          <w:p w:rsidR="00D8681E" w:rsidRDefault="00D8681E">
            <w:pPr>
              <w:rPr>
                <w:color w:val="000000" w:themeColor="text1"/>
                <w:sz w:val="28"/>
                <w:szCs w:val="28"/>
              </w:rPr>
            </w:pPr>
          </w:p>
        </w:tc>
      </w:tr>
    </w:tbl>
    <w:p w:rsidR="00D8681E" w:rsidRDefault="00E3099C">
      <w:pPr>
        <w:widowControl w:val="0"/>
        <w:overflowPunct w:val="0"/>
        <w:autoSpaceDE w:val="0"/>
        <w:autoSpaceDN w:val="0"/>
        <w:adjustRightInd w:val="0"/>
        <w:rPr>
          <w:rFonts w:ascii="Calibri" w:hAnsi="Calibri" w:cs="Arial"/>
          <w:kern w:val="28"/>
          <w:sz w:val="22"/>
          <w:szCs w:val="22"/>
        </w:rPr>
      </w:pPr>
      <w:r>
        <w:rPr>
          <w:rFonts w:ascii="Calibri" w:hAnsi="Calibri" w:cs="Arial"/>
          <w:kern w:val="28"/>
          <w:sz w:val="22"/>
          <w:szCs w:val="22"/>
        </w:rPr>
        <w:t>I HERE BY CERTIFY THAT ALL INFORMATION PROVIDED IS ACCURATE AND UPDATED TO THE BEST OF MY KNOWLEDGE.</w:t>
      </w:r>
    </w:p>
    <w:p w:rsidR="00D8681E" w:rsidRDefault="00E3099C">
      <w:pPr>
        <w:widowControl w:val="0"/>
        <w:overflowPunct w:val="0"/>
        <w:autoSpaceDE w:val="0"/>
        <w:autoSpaceDN w:val="0"/>
        <w:adjustRightInd w:val="0"/>
        <w:rPr>
          <w:rFonts w:asciiTheme="minorHAnsi" w:hAnsiTheme="minorHAnsi"/>
          <w:color w:val="000000" w:themeColor="text1"/>
          <w:kern w:val="28"/>
          <w:sz w:val="24"/>
          <w:szCs w:val="24"/>
        </w:rPr>
      </w:pPr>
      <w:r>
        <w:rPr>
          <w:rFonts w:asciiTheme="minorHAnsi" w:hAnsiTheme="minorHAnsi" w:cs="Arial"/>
          <w:kern w:val="28"/>
          <w:sz w:val="24"/>
          <w:szCs w:val="24"/>
        </w:rPr>
        <w:t xml:space="preserve">PLACE: UAE                                                             </w:t>
      </w:r>
      <w:r>
        <w:rPr>
          <w:rFonts w:asciiTheme="minorHAnsi" w:hAnsiTheme="minorHAnsi"/>
          <w:color w:val="000000" w:themeColor="text1"/>
          <w:kern w:val="28"/>
          <w:sz w:val="24"/>
          <w:szCs w:val="24"/>
        </w:rPr>
        <w:t>Manuar  ALAM</w:t>
      </w:r>
    </w:p>
    <w:sectPr w:rsidR="00D8681E" w:rsidSect="00D8681E">
      <w:headerReference w:type="default" r:id="rId10"/>
      <w:pgSz w:w="12240" w:h="15840"/>
      <w:pgMar w:top="547" w:right="864" w:bottom="540" w:left="720" w:header="0" w:footer="0" w:gutter="0"/>
      <w:pgBorders w:offsetFrom="page">
        <w:top w:val="thinThickSmallGap" w:sz="18" w:space="24" w:color="808080" w:themeColor="background1" w:themeShade="80"/>
        <w:left w:val="thinThickSmallGap" w:sz="18" w:space="24" w:color="808080" w:themeColor="background1" w:themeShade="80"/>
        <w:bottom w:val="thickThinSmallGap" w:sz="18" w:space="24" w:color="808080" w:themeColor="background1" w:themeShade="80"/>
        <w:right w:val="thickThinSmallGap" w:sz="18" w:space="24" w:color="808080" w:themeColor="background1" w:themeShade="8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A60" w:rsidRDefault="00A17A60" w:rsidP="00D8681E">
      <w:r>
        <w:separator/>
      </w:r>
    </w:p>
  </w:endnote>
  <w:endnote w:type="continuationSeparator" w:id="1">
    <w:p w:rsidR="00A17A60" w:rsidRDefault="00A17A60" w:rsidP="00D868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A60" w:rsidRDefault="00A17A60" w:rsidP="00D8681E">
      <w:r>
        <w:separator/>
      </w:r>
    </w:p>
  </w:footnote>
  <w:footnote w:type="continuationSeparator" w:id="1">
    <w:p w:rsidR="00A17A60" w:rsidRDefault="00A17A60" w:rsidP="00D86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1E" w:rsidRDefault="00D8681E">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9C1"/>
    <w:multiLevelType w:val="multilevel"/>
    <w:tmpl w:val="002D59C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nsid w:val="02581C8C"/>
    <w:multiLevelType w:val="multilevel"/>
    <w:tmpl w:val="02581C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88591A"/>
    <w:multiLevelType w:val="multilevel"/>
    <w:tmpl w:val="0288591A"/>
    <w:lvl w:ilvl="0">
      <w:start w:val="1"/>
      <w:numFmt w:val="bullet"/>
      <w:pStyle w:val="CompanyNameOne"/>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53B46E57"/>
    <w:multiLevelType w:val="multilevel"/>
    <w:tmpl w:val="53B46E57"/>
    <w:lvl w:ilvl="0">
      <w:start w:val="1"/>
      <w:numFmt w:val="bullet"/>
      <w:lvlText w:val=""/>
      <w:lvlJc w:val="left"/>
      <w:pPr>
        <w:tabs>
          <w:tab w:val="left" w:pos="360"/>
        </w:tabs>
        <w:ind w:left="360" w:hanging="360"/>
      </w:pPr>
      <w:rPr>
        <w:rFonts w:ascii="Wingdings" w:hAnsi="Wingdings" w:hint="default"/>
        <w:color w:val="auto"/>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ECF0006"/>
    <w:multiLevelType w:val="multilevel"/>
    <w:tmpl w:val="5ECF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7AF736D"/>
    <w:multiLevelType w:val="multilevel"/>
    <w:tmpl w:val="67AF73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12B30"/>
    <w:rsid w:val="0000158B"/>
    <w:rsid w:val="00002F50"/>
    <w:rsid w:val="00005745"/>
    <w:rsid w:val="0000760D"/>
    <w:rsid w:val="000118DD"/>
    <w:rsid w:val="00012272"/>
    <w:rsid w:val="000142EB"/>
    <w:rsid w:val="00017A9D"/>
    <w:rsid w:val="00026CAF"/>
    <w:rsid w:val="00030F97"/>
    <w:rsid w:val="00032CC4"/>
    <w:rsid w:val="00035636"/>
    <w:rsid w:val="000363F2"/>
    <w:rsid w:val="000367FA"/>
    <w:rsid w:val="00037A24"/>
    <w:rsid w:val="00042A7A"/>
    <w:rsid w:val="00042D9A"/>
    <w:rsid w:val="00047DD0"/>
    <w:rsid w:val="0005239D"/>
    <w:rsid w:val="00054CC2"/>
    <w:rsid w:val="000559FF"/>
    <w:rsid w:val="000565D0"/>
    <w:rsid w:val="000624F2"/>
    <w:rsid w:val="00063EA9"/>
    <w:rsid w:val="000677FD"/>
    <w:rsid w:val="000718E8"/>
    <w:rsid w:val="000718FD"/>
    <w:rsid w:val="0007294C"/>
    <w:rsid w:val="000730E7"/>
    <w:rsid w:val="000765ED"/>
    <w:rsid w:val="00094438"/>
    <w:rsid w:val="00095B14"/>
    <w:rsid w:val="000974BF"/>
    <w:rsid w:val="000A322B"/>
    <w:rsid w:val="000A3C5A"/>
    <w:rsid w:val="000A525D"/>
    <w:rsid w:val="000B1174"/>
    <w:rsid w:val="000B2523"/>
    <w:rsid w:val="000B4EAE"/>
    <w:rsid w:val="000B566F"/>
    <w:rsid w:val="000C2825"/>
    <w:rsid w:val="000D01E3"/>
    <w:rsid w:val="000D2AD5"/>
    <w:rsid w:val="000D4F04"/>
    <w:rsid w:val="000D65EB"/>
    <w:rsid w:val="000D7A15"/>
    <w:rsid w:val="000E1D6F"/>
    <w:rsid w:val="000E547C"/>
    <w:rsid w:val="000F3357"/>
    <w:rsid w:val="000F4D65"/>
    <w:rsid w:val="000F71CB"/>
    <w:rsid w:val="00103413"/>
    <w:rsid w:val="001049AA"/>
    <w:rsid w:val="0010548C"/>
    <w:rsid w:val="00107EDD"/>
    <w:rsid w:val="00110E0A"/>
    <w:rsid w:val="00112D3D"/>
    <w:rsid w:val="0012203F"/>
    <w:rsid w:val="00124B33"/>
    <w:rsid w:val="0014217D"/>
    <w:rsid w:val="0014600D"/>
    <w:rsid w:val="00147339"/>
    <w:rsid w:val="00156FFE"/>
    <w:rsid w:val="0016626F"/>
    <w:rsid w:val="00174663"/>
    <w:rsid w:val="00183848"/>
    <w:rsid w:val="001838EC"/>
    <w:rsid w:val="0019314A"/>
    <w:rsid w:val="00197CD4"/>
    <w:rsid w:val="001A06B5"/>
    <w:rsid w:val="001A244D"/>
    <w:rsid w:val="001B1888"/>
    <w:rsid w:val="001B1F6F"/>
    <w:rsid w:val="001B54C3"/>
    <w:rsid w:val="001B6AF3"/>
    <w:rsid w:val="001C0492"/>
    <w:rsid w:val="001C57E0"/>
    <w:rsid w:val="001C5FA2"/>
    <w:rsid w:val="001D11BB"/>
    <w:rsid w:val="001D449E"/>
    <w:rsid w:val="001E37C8"/>
    <w:rsid w:val="001E66EE"/>
    <w:rsid w:val="001F3489"/>
    <w:rsid w:val="00200D9E"/>
    <w:rsid w:val="00204053"/>
    <w:rsid w:val="002116CB"/>
    <w:rsid w:val="00213A40"/>
    <w:rsid w:val="00215322"/>
    <w:rsid w:val="002166D2"/>
    <w:rsid w:val="002217EF"/>
    <w:rsid w:val="002277EF"/>
    <w:rsid w:val="00231E5F"/>
    <w:rsid w:val="00232646"/>
    <w:rsid w:val="00240306"/>
    <w:rsid w:val="00240634"/>
    <w:rsid w:val="002506ED"/>
    <w:rsid w:val="002513DA"/>
    <w:rsid w:val="0025442F"/>
    <w:rsid w:val="002559DB"/>
    <w:rsid w:val="00257992"/>
    <w:rsid w:val="00261194"/>
    <w:rsid w:val="00263790"/>
    <w:rsid w:val="00272E74"/>
    <w:rsid w:val="002761D8"/>
    <w:rsid w:val="00281A70"/>
    <w:rsid w:val="0028355D"/>
    <w:rsid w:val="00292919"/>
    <w:rsid w:val="00296E62"/>
    <w:rsid w:val="002A1092"/>
    <w:rsid w:val="002A16EB"/>
    <w:rsid w:val="002B0EDA"/>
    <w:rsid w:val="002C6DF1"/>
    <w:rsid w:val="002D32A9"/>
    <w:rsid w:val="002D44F6"/>
    <w:rsid w:val="002E2075"/>
    <w:rsid w:val="002E39DB"/>
    <w:rsid w:val="002E6A80"/>
    <w:rsid w:val="002F0674"/>
    <w:rsid w:val="003168F5"/>
    <w:rsid w:val="00317760"/>
    <w:rsid w:val="00323271"/>
    <w:rsid w:val="003252B1"/>
    <w:rsid w:val="00326684"/>
    <w:rsid w:val="00331EDF"/>
    <w:rsid w:val="00333B33"/>
    <w:rsid w:val="003474AC"/>
    <w:rsid w:val="00350060"/>
    <w:rsid w:val="0035053D"/>
    <w:rsid w:val="00353BA9"/>
    <w:rsid w:val="00362F5B"/>
    <w:rsid w:val="00370CEE"/>
    <w:rsid w:val="003756F7"/>
    <w:rsid w:val="00375B98"/>
    <w:rsid w:val="003761E6"/>
    <w:rsid w:val="003802CA"/>
    <w:rsid w:val="0038109B"/>
    <w:rsid w:val="003833BB"/>
    <w:rsid w:val="0038478F"/>
    <w:rsid w:val="00391898"/>
    <w:rsid w:val="00392518"/>
    <w:rsid w:val="00395D38"/>
    <w:rsid w:val="003966E8"/>
    <w:rsid w:val="003A0FEA"/>
    <w:rsid w:val="003B1A6D"/>
    <w:rsid w:val="003B31E2"/>
    <w:rsid w:val="003B33F2"/>
    <w:rsid w:val="003B5E0E"/>
    <w:rsid w:val="003B6085"/>
    <w:rsid w:val="003B63C8"/>
    <w:rsid w:val="003B765F"/>
    <w:rsid w:val="003C033F"/>
    <w:rsid w:val="003C287E"/>
    <w:rsid w:val="003C5A91"/>
    <w:rsid w:val="003C6498"/>
    <w:rsid w:val="003D3D2E"/>
    <w:rsid w:val="003E3A97"/>
    <w:rsid w:val="003F2DE6"/>
    <w:rsid w:val="003F4508"/>
    <w:rsid w:val="003F486C"/>
    <w:rsid w:val="004005FC"/>
    <w:rsid w:val="004027DD"/>
    <w:rsid w:val="00412B30"/>
    <w:rsid w:val="00431BAF"/>
    <w:rsid w:val="00432E4F"/>
    <w:rsid w:val="00436E00"/>
    <w:rsid w:val="00440736"/>
    <w:rsid w:val="00441B5D"/>
    <w:rsid w:val="0044300C"/>
    <w:rsid w:val="004465A6"/>
    <w:rsid w:val="004470A1"/>
    <w:rsid w:val="00453988"/>
    <w:rsid w:val="00454BF5"/>
    <w:rsid w:val="004554B4"/>
    <w:rsid w:val="004577B5"/>
    <w:rsid w:val="004604BD"/>
    <w:rsid w:val="00463C06"/>
    <w:rsid w:val="00464562"/>
    <w:rsid w:val="0047168B"/>
    <w:rsid w:val="00477D18"/>
    <w:rsid w:val="00481AA6"/>
    <w:rsid w:val="004948B9"/>
    <w:rsid w:val="004A1B61"/>
    <w:rsid w:val="004A4FD8"/>
    <w:rsid w:val="004A4FF4"/>
    <w:rsid w:val="004B1E4A"/>
    <w:rsid w:val="004B32CF"/>
    <w:rsid w:val="004B45DD"/>
    <w:rsid w:val="004B50BA"/>
    <w:rsid w:val="004B5B2A"/>
    <w:rsid w:val="004C1584"/>
    <w:rsid w:val="004C18E5"/>
    <w:rsid w:val="004C2A61"/>
    <w:rsid w:val="004D0809"/>
    <w:rsid w:val="004D1612"/>
    <w:rsid w:val="004E1B96"/>
    <w:rsid w:val="004E21C6"/>
    <w:rsid w:val="004E4FC6"/>
    <w:rsid w:val="004F5048"/>
    <w:rsid w:val="00505D4A"/>
    <w:rsid w:val="00507BDF"/>
    <w:rsid w:val="005107AD"/>
    <w:rsid w:val="005136E9"/>
    <w:rsid w:val="005144A4"/>
    <w:rsid w:val="00515AB6"/>
    <w:rsid w:val="00525065"/>
    <w:rsid w:val="005321F9"/>
    <w:rsid w:val="00532D3F"/>
    <w:rsid w:val="005413E1"/>
    <w:rsid w:val="00550446"/>
    <w:rsid w:val="00552185"/>
    <w:rsid w:val="00554428"/>
    <w:rsid w:val="005577D9"/>
    <w:rsid w:val="005619A7"/>
    <w:rsid w:val="00564D81"/>
    <w:rsid w:val="00572935"/>
    <w:rsid w:val="0057547C"/>
    <w:rsid w:val="00592B6E"/>
    <w:rsid w:val="005970D1"/>
    <w:rsid w:val="005977D5"/>
    <w:rsid w:val="005A53EC"/>
    <w:rsid w:val="005A72A0"/>
    <w:rsid w:val="005A7CF2"/>
    <w:rsid w:val="005B5886"/>
    <w:rsid w:val="005C35E1"/>
    <w:rsid w:val="005C401F"/>
    <w:rsid w:val="005D07A5"/>
    <w:rsid w:val="005D187E"/>
    <w:rsid w:val="005E36F1"/>
    <w:rsid w:val="005E4B61"/>
    <w:rsid w:val="005F6319"/>
    <w:rsid w:val="00604C6A"/>
    <w:rsid w:val="006065BE"/>
    <w:rsid w:val="006124D9"/>
    <w:rsid w:val="0061595B"/>
    <w:rsid w:val="006204B9"/>
    <w:rsid w:val="00620D31"/>
    <w:rsid w:val="00625058"/>
    <w:rsid w:val="0062656B"/>
    <w:rsid w:val="0062658D"/>
    <w:rsid w:val="00627136"/>
    <w:rsid w:val="00627183"/>
    <w:rsid w:val="00627C1B"/>
    <w:rsid w:val="00657089"/>
    <w:rsid w:val="0066494B"/>
    <w:rsid w:val="00667679"/>
    <w:rsid w:val="00673258"/>
    <w:rsid w:val="00674804"/>
    <w:rsid w:val="006750C4"/>
    <w:rsid w:val="00687DEB"/>
    <w:rsid w:val="00696D9A"/>
    <w:rsid w:val="006A2BDA"/>
    <w:rsid w:val="006A4B7A"/>
    <w:rsid w:val="006B0A68"/>
    <w:rsid w:val="006B5A2C"/>
    <w:rsid w:val="006B68F1"/>
    <w:rsid w:val="006B79A9"/>
    <w:rsid w:val="006D474C"/>
    <w:rsid w:val="006D7035"/>
    <w:rsid w:val="006E0F62"/>
    <w:rsid w:val="006E2764"/>
    <w:rsid w:val="006E34E4"/>
    <w:rsid w:val="006E4485"/>
    <w:rsid w:val="006F0F16"/>
    <w:rsid w:val="006F1DF0"/>
    <w:rsid w:val="006F3B72"/>
    <w:rsid w:val="006F4F10"/>
    <w:rsid w:val="006F6B4D"/>
    <w:rsid w:val="00706188"/>
    <w:rsid w:val="00706B36"/>
    <w:rsid w:val="00716325"/>
    <w:rsid w:val="00721122"/>
    <w:rsid w:val="007226B7"/>
    <w:rsid w:val="00722CF5"/>
    <w:rsid w:val="007234D7"/>
    <w:rsid w:val="0072675A"/>
    <w:rsid w:val="0072772B"/>
    <w:rsid w:val="00732934"/>
    <w:rsid w:val="00732AE6"/>
    <w:rsid w:val="00735791"/>
    <w:rsid w:val="007418CF"/>
    <w:rsid w:val="00746609"/>
    <w:rsid w:val="007473B8"/>
    <w:rsid w:val="0075535F"/>
    <w:rsid w:val="00766E05"/>
    <w:rsid w:val="007721B1"/>
    <w:rsid w:val="007728F0"/>
    <w:rsid w:val="00774804"/>
    <w:rsid w:val="00775108"/>
    <w:rsid w:val="00775EE5"/>
    <w:rsid w:val="00777A26"/>
    <w:rsid w:val="00780F5F"/>
    <w:rsid w:val="00783466"/>
    <w:rsid w:val="00783AD7"/>
    <w:rsid w:val="007854E0"/>
    <w:rsid w:val="007856A7"/>
    <w:rsid w:val="0078685F"/>
    <w:rsid w:val="00790247"/>
    <w:rsid w:val="00792E38"/>
    <w:rsid w:val="00794B11"/>
    <w:rsid w:val="00795438"/>
    <w:rsid w:val="00797D82"/>
    <w:rsid w:val="007A0750"/>
    <w:rsid w:val="007A4245"/>
    <w:rsid w:val="007B698A"/>
    <w:rsid w:val="007B6FA2"/>
    <w:rsid w:val="007C0D50"/>
    <w:rsid w:val="007C1E47"/>
    <w:rsid w:val="007C3FFF"/>
    <w:rsid w:val="007C432B"/>
    <w:rsid w:val="007D1A67"/>
    <w:rsid w:val="007D736B"/>
    <w:rsid w:val="007D7B0F"/>
    <w:rsid w:val="007E01E3"/>
    <w:rsid w:val="007E4E29"/>
    <w:rsid w:val="007E5FEE"/>
    <w:rsid w:val="007F0AF3"/>
    <w:rsid w:val="00801CC3"/>
    <w:rsid w:val="00814D74"/>
    <w:rsid w:val="008274B5"/>
    <w:rsid w:val="00827F2F"/>
    <w:rsid w:val="00830DCF"/>
    <w:rsid w:val="00841849"/>
    <w:rsid w:val="008422D1"/>
    <w:rsid w:val="008443D2"/>
    <w:rsid w:val="00850D33"/>
    <w:rsid w:val="00853A5F"/>
    <w:rsid w:val="00854748"/>
    <w:rsid w:val="008566E9"/>
    <w:rsid w:val="00857243"/>
    <w:rsid w:val="00862B7B"/>
    <w:rsid w:val="00864C5F"/>
    <w:rsid w:val="008655CE"/>
    <w:rsid w:val="00875642"/>
    <w:rsid w:val="00875E98"/>
    <w:rsid w:val="008813E1"/>
    <w:rsid w:val="0088248D"/>
    <w:rsid w:val="00883847"/>
    <w:rsid w:val="00884123"/>
    <w:rsid w:val="00885A03"/>
    <w:rsid w:val="0088604C"/>
    <w:rsid w:val="00887581"/>
    <w:rsid w:val="008935E6"/>
    <w:rsid w:val="008A3102"/>
    <w:rsid w:val="008B0CFB"/>
    <w:rsid w:val="008B67EC"/>
    <w:rsid w:val="008C452A"/>
    <w:rsid w:val="008D1D47"/>
    <w:rsid w:val="008D3CAF"/>
    <w:rsid w:val="008D4456"/>
    <w:rsid w:val="008E30D7"/>
    <w:rsid w:val="008E624A"/>
    <w:rsid w:val="008E6CA4"/>
    <w:rsid w:val="008F1CF3"/>
    <w:rsid w:val="008F543A"/>
    <w:rsid w:val="00900D29"/>
    <w:rsid w:val="00911317"/>
    <w:rsid w:val="00911A6C"/>
    <w:rsid w:val="00911F04"/>
    <w:rsid w:val="00915538"/>
    <w:rsid w:val="00931EBA"/>
    <w:rsid w:val="0093222C"/>
    <w:rsid w:val="009374AB"/>
    <w:rsid w:val="00944EF9"/>
    <w:rsid w:val="00946CC1"/>
    <w:rsid w:val="009543EE"/>
    <w:rsid w:val="00963A49"/>
    <w:rsid w:val="009777FB"/>
    <w:rsid w:val="00977AC4"/>
    <w:rsid w:val="00977D41"/>
    <w:rsid w:val="009800D5"/>
    <w:rsid w:val="009959A2"/>
    <w:rsid w:val="009976D1"/>
    <w:rsid w:val="009A1FEE"/>
    <w:rsid w:val="009B0451"/>
    <w:rsid w:val="009B4AA7"/>
    <w:rsid w:val="009C73DC"/>
    <w:rsid w:val="009D148E"/>
    <w:rsid w:val="009D1538"/>
    <w:rsid w:val="009D762D"/>
    <w:rsid w:val="009E2536"/>
    <w:rsid w:val="009F1775"/>
    <w:rsid w:val="00A025B3"/>
    <w:rsid w:val="00A17A60"/>
    <w:rsid w:val="00A2002E"/>
    <w:rsid w:val="00A2490E"/>
    <w:rsid w:val="00A25469"/>
    <w:rsid w:val="00A31BC0"/>
    <w:rsid w:val="00A376B9"/>
    <w:rsid w:val="00A427BF"/>
    <w:rsid w:val="00A428A2"/>
    <w:rsid w:val="00A475FE"/>
    <w:rsid w:val="00A51800"/>
    <w:rsid w:val="00A54FBC"/>
    <w:rsid w:val="00A55D22"/>
    <w:rsid w:val="00A571B4"/>
    <w:rsid w:val="00A579D7"/>
    <w:rsid w:val="00A655FC"/>
    <w:rsid w:val="00A735BB"/>
    <w:rsid w:val="00A74860"/>
    <w:rsid w:val="00A8194E"/>
    <w:rsid w:val="00A82AAE"/>
    <w:rsid w:val="00A86022"/>
    <w:rsid w:val="00A90837"/>
    <w:rsid w:val="00A9178E"/>
    <w:rsid w:val="00A92A22"/>
    <w:rsid w:val="00AA0541"/>
    <w:rsid w:val="00AB0DF6"/>
    <w:rsid w:val="00AB2AF4"/>
    <w:rsid w:val="00AC6C53"/>
    <w:rsid w:val="00AD329C"/>
    <w:rsid w:val="00AE0E36"/>
    <w:rsid w:val="00AE1267"/>
    <w:rsid w:val="00AE31A1"/>
    <w:rsid w:val="00AE7837"/>
    <w:rsid w:val="00B00AA3"/>
    <w:rsid w:val="00B01E57"/>
    <w:rsid w:val="00B03377"/>
    <w:rsid w:val="00B04B74"/>
    <w:rsid w:val="00B0617D"/>
    <w:rsid w:val="00B06662"/>
    <w:rsid w:val="00B10BF9"/>
    <w:rsid w:val="00B2145A"/>
    <w:rsid w:val="00B2222E"/>
    <w:rsid w:val="00B3150C"/>
    <w:rsid w:val="00B32139"/>
    <w:rsid w:val="00B408E8"/>
    <w:rsid w:val="00B445AE"/>
    <w:rsid w:val="00B4756E"/>
    <w:rsid w:val="00B516AF"/>
    <w:rsid w:val="00B5353D"/>
    <w:rsid w:val="00B57E73"/>
    <w:rsid w:val="00B617CE"/>
    <w:rsid w:val="00B72D18"/>
    <w:rsid w:val="00B753E5"/>
    <w:rsid w:val="00B759DB"/>
    <w:rsid w:val="00B77B38"/>
    <w:rsid w:val="00B832E3"/>
    <w:rsid w:val="00B83902"/>
    <w:rsid w:val="00B879E1"/>
    <w:rsid w:val="00B87BE6"/>
    <w:rsid w:val="00BA7C9A"/>
    <w:rsid w:val="00BB02E9"/>
    <w:rsid w:val="00BB3CFA"/>
    <w:rsid w:val="00BB7585"/>
    <w:rsid w:val="00BB7E1A"/>
    <w:rsid w:val="00BC1BF9"/>
    <w:rsid w:val="00BD2EAB"/>
    <w:rsid w:val="00BD6029"/>
    <w:rsid w:val="00BE3D27"/>
    <w:rsid w:val="00BF1793"/>
    <w:rsid w:val="00BF6FDF"/>
    <w:rsid w:val="00C02670"/>
    <w:rsid w:val="00C03F36"/>
    <w:rsid w:val="00C065AE"/>
    <w:rsid w:val="00C10D5E"/>
    <w:rsid w:val="00C11021"/>
    <w:rsid w:val="00C1782C"/>
    <w:rsid w:val="00C27DD2"/>
    <w:rsid w:val="00C30AC7"/>
    <w:rsid w:val="00C30EEA"/>
    <w:rsid w:val="00C321AF"/>
    <w:rsid w:val="00C36842"/>
    <w:rsid w:val="00C36982"/>
    <w:rsid w:val="00C52835"/>
    <w:rsid w:val="00C52C74"/>
    <w:rsid w:val="00C6115B"/>
    <w:rsid w:val="00C6274A"/>
    <w:rsid w:val="00C6611E"/>
    <w:rsid w:val="00C6711D"/>
    <w:rsid w:val="00C708EC"/>
    <w:rsid w:val="00C70E93"/>
    <w:rsid w:val="00C70FCA"/>
    <w:rsid w:val="00C7417B"/>
    <w:rsid w:val="00C76F5A"/>
    <w:rsid w:val="00C7798D"/>
    <w:rsid w:val="00C8007C"/>
    <w:rsid w:val="00C853D3"/>
    <w:rsid w:val="00C85687"/>
    <w:rsid w:val="00C95D5B"/>
    <w:rsid w:val="00C970CF"/>
    <w:rsid w:val="00CA1197"/>
    <w:rsid w:val="00CA2EDF"/>
    <w:rsid w:val="00CA79DF"/>
    <w:rsid w:val="00CB1A72"/>
    <w:rsid w:val="00CB6FE0"/>
    <w:rsid w:val="00CC03F6"/>
    <w:rsid w:val="00CC124D"/>
    <w:rsid w:val="00CC7611"/>
    <w:rsid w:val="00CD090C"/>
    <w:rsid w:val="00CD2C85"/>
    <w:rsid w:val="00CE285F"/>
    <w:rsid w:val="00CF149E"/>
    <w:rsid w:val="00CF190E"/>
    <w:rsid w:val="00D047B8"/>
    <w:rsid w:val="00D124CE"/>
    <w:rsid w:val="00D14605"/>
    <w:rsid w:val="00D16888"/>
    <w:rsid w:val="00D210A4"/>
    <w:rsid w:val="00D2150F"/>
    <w:rsid w:val="00D22544"/>
    <w:rsid w:val="00D255BC"/>
    <w:rsid w:val="00D27B9D"/>
    <w:rsid w:val="00D30DCF"/>
    <w:rsid w:val="00D32A02"/>
    <w:rsid w:val="00D413AF"/>
    <w:rsid w:val="00D44A3E"/>
    <w:rsid w:val="00D4509C"/>
    <w:rsid w:val="00D53528"/>
    <w:rsid w:val="00D54188"/>
    <w:rsid w:val="00D655C8"/>
    <w:rsid w:val="00D65B13"/>
    <w:rsid w:val="00D77F6F"/>
    <w:rsid w:val="00D82724"/>
    <w:rsid w:val="00D8681E"/>
    <w:rsid w:val="00D872A0"/>
    <w:rsid w:val="00D95343"/>
    <w:rsid w:val="00D967F3"/>
    <w:rsid w:val="00D9752F"/>
    <w:rsid w:val="00DA2A06"/>
    <w:rsid w:val="00DA3719"/>
    <w:rsid w:val="00DB1A98"/>
    <w:rsid w:val="00DB46AE"/>
    <w:rsid w:val="00DB4996"/>
    <w:rsid w:val="00DB4C9A"/>
    <w:rsid w:val="00DB5BB0"/>
    <w:rsid w:val="00DB673A"/>
    <w:rsid w:val="00DD2427"/>
    <w:rsid w:val="00DD40DE"/>
    <w:rsid w:val="00DF3A51"/>
    <w:rsid w:val="00E05721"/>
    <w:rsid w:val="00E0652F"/>
    <w:rsid w:val="00E073FA"/>
    <w:rsid w:val="00E13CBA"/>
    <w:rsid w:val="00E170F0"/>
    <w:rsid w:val="00E2460C"/>
    <w:rsid w:val="00E272CB"/>
    <w:rsid w:val="00E3099C"/>
    <w:rsid w:val="00E33533"/>
    <w:rsid w:val="00E3589C"/>
    <w:rsid w:val="00E36F1B"/>
    <w:rsid w:val="00E41677"/>
    <w:rsid w:val="00E4309E"/>
    <w:rsid w:val="00E50F42"/>
    <w:rsid w:val="00E54B2F"/>
    <w:rsid w:val="00E56D37"/>
    <w:rsid w:val="00E62771"/>
    <w:rsid w:val="00E64B6B"/>
    <w:rsid w:val="00E655DE"/>
    <w:rsid w:val="00E72968"/>
    <w:rsid w:val="00E73319"/>
    <w:rsid w:val="00E733A3"/>
    <w:rsid w:val="00E73551"/>
    <w:rsid w:val="00E77AFF"/>
    <w:rsid w:val="00E8071D"/>
    <w:rsid w:val="00E85E8D"/>
    <w:rsid w:val="00E8745C"/>
    <w:rsid w:val="00E96593"/>
    <w:rsid w:val="00E97ADF"/>
    <w:rsid w:val="00EA423F"/>
    <w:rsid w:val="00EA77A4"/>
    <w:rsid w:val="00EB0C26"/>
    <w:rsid w:val="00EB459E"/>
    <w:rsid w:val="00EB5288"/>
    <w:rsid w:val="00EB6D74"/>
    <w:rsid w:val="00EC0FC5"/>
    <w:rsid w:val="00EC6D1F"/>
    <w:rsid w:val="00EC73FA"/>
    <w:rsid w:val="00ED16A0"/>
    <w:rsid w:val="00ED1861"/>
    <w:rsid w:val="00ED2BF2"/>
    <w:rsid w:val="00ED41DB"/>
    <w:rsid w:val="00ED50F6"/>
    <w:rsid w:val="00ED67D2"/>
    <w:rsid w:val="00EE131A"/>
    <w:rsid w:val="00EE1446"/>
    <w:rsid w:val="00EF2697"/>
    <w:rsid w:val="00EF66FB"/>
    <w:rsid w:val="00F12430"/>
    <w:rsid w:val="00F131C5"/>
    <w:rsid w:val="00F23474"/>
    <w:rsid w:val="00F25D52"/>
    <w:rsid w:val="00F305A9"/>
    <w:rsid w:val="00F331AD"/>
    <w:rsid w:val="00F514AE"/>
    <w:rsid w:val="00F55F26"/>
    <w:rsid w:val="00F5726A"/>
    <w:rsid w:val="00F601AA"/>
    <w:rsid w:val="00F62E19"/>
    <w:rsid w:val="00F65E26"/>
    <w:rsid w:val="00F66FAF"/>
    <w:rsid w:val="00F759B3"/>
    <w:rsid w:val="00F76971"/>
    <w:rsid w:val="00F772F6"/>
    <w:rsid w:val="00F84AE8"/>
    <w:rsid w:val="00F9062B"/>
    <w:rsid w:val="00F92F9E"/>
    <w:rsid w:val="00FA44FC"/>
    <w:rsid w:val="00FA50DE"/>
    <w:rsid w:val="00FA63EE"/>
    <w:rsid w:val="00FB369C"/>
    <w:rsid w:val="00FB5176"/>
    <w:rsid w:val="00FC3485"/>
    <w:rsid w:val="00FC5027"/>
    <w:rsid w:val="00FC62F1"/>
    <w:rsid w:val="00FF0B3E"/>
    <w:rsid w:val="00FF19C5"/>
    <w:rsid w:val="00FF4ECC"/>
    <w:rsid w:val="00FF625E"/>
    <w:rsid w:val="5AB60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rules v:ext="edit">
        <o:r id="V:Rule3" type="connector" idref="#AutoShape 7"/>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1E"/>
  </w:style>
  <w:style w:type="paragraph" w:styleId="Heading1">
    <w:name w:val="heading 1"/>
    <w:basedOn w:val="Normal"/>
    <w:next w:val="Normal"/>
    <w:link w:val="Heading1Char"/>
    <w:qFormat/>
    <w:rsid w:val="00D868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8681E"/>
    <w:pPr>
      <w:keepNext/>
      <w:outlineLvl w:val="1"/>
    </w:pPr>
    <w:rPr>
      <w:b/>
      <w:bCs/>
    </w:rPr>
  </w:style>
  <w:style w:type="paragraph" w:styleId="Heading3">
    <w:name w:val="heading 3"/>
    <w:basedOn w:val="Normal"/>
    <w:next w:val="Normal"/>
    <w:link w:val="Heading3Char"/>
    <w:semiHidden/>
    <w:unhideWhenUsed/>
    <w:qFormat/>
    <w:rsid w:val="00D8681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8681E"/>
    <w:pPr>
      <w:keepNext/>
      <w:ind w:left="72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681E"/>
    <w:rPr>
      <w:rFonts w:ascii="Tahoma" w:hAnsi="Tahoma"/>
      <w:sz w:val="16"/>
      <w:szCs w:val="16"/>
    </w:rPr>
  </w:style>
  <w:style w:type="character" w:styleId="Emphasis">
    <w:name w:val="Emphasis"/>
    <w:basedOn w:val="DefaultParagraphFont"/>
    <w:qFormat/>
    <w:rsid w:val="00D8681E"/>
    <w:rPr>
      <w:i/>
      <w:iCs/>
    </w:rPr>
  </w:style>
  <w:style w:type="character" w:styleId="FollowedHyperlink">
    <w:name w:val="FollowedHyperlink"/>
    <w:basedOn w:val="DefaultParagraphFont"/>
    <w:rsid w:val="00D8681E"/>
    <w:rPr>
      <w:color w:val="800080" w:themeColor="followedHyperlink"/>
      <w:u w:val="single"/>
    </w:rPr>
  </w:style>
  <w:style w:type="paragraph" w:styleId="Header">
    <w:name w:val="header"/>
    <w:basedOn w:val="Normal"/>
    <w:rsid w:val="00D8681E"/>
    <w:pPr>
      <w:tabs>
        <w:tab w:val="center" w:pos="4320"/>
        <w:tab w:val="right" w:pos="8640"/>
      </w:tabs>
    </w:pPr>
  </w:style>
  <w:style w:type="character" w:styleId="Hyperlink">
    <w:name w:val="Hyperlink"/>
    <w:rsid w:val="00D8681E"/>
    <w:rPr>
      <w:color w:val="0000FF"/>
      <w:u w:val="single"/>
    </w:rPr>
  </w:style>
  <w:style w:type="paragraph" w:styleId="NormalWeb">
    <w:name w:val="Normal (Web)"/>
    <w:basedOn w:val="Normal"/>
    <w:rsid w:val="00D8681E"/>
    <w:pPr>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basedOn w:val="DefaultParagraphFont"/>
    <w:qFormat/>
    <w:rsid w:val="00D8681E"/>
    <w:rPr>
      <w:b/>
      <w:bCs/>
    </w:rPr>
  </w:style>
  <w:style w:type="paragraph" w:styleId="Subtitle">
    <w:name w:val="Subtitle"/>
    <w:basedOn w:val="Normal"/>
    <w:link w:val="SubtitleChar"/>
    <w:qFormat/>
    <w:rsid w:val="00D8681E"/>
    <w:pPr>
      <w:jc w:val="both"/>
    </w:pPr>
    <w:rPr>
      <w:rFonts w:ascii="Arial" w:eastAsia="SimSun" w:hAnsi="Arial"/>
      <w:b/>
      <w:bCs/>
      <w:sz w:val="24"/>
      <w:szCs w:val="24"/>
    </w:rPr>
  </w:style>
  <w:style w:type="table" w:styleId="TableGrid">
    <w:name w:val="Table Grid"/>
    <w:basedOn w:val="TableNormal"/>
    <w:rsid w:val="00D86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One">
    <w:name w:val="Company Name One"/>
    <w:basedOn w:val="Normal"/>
    <w:next w:val="Normal"/>
    <w:rsid w:val="00D8681E"/>
    <w:pPr>
      <w:framePr w:hSpace="180" w:wrap="around" w:vAnchor="text" w:hAnchor="margin" w:y="90"/>
      <w:numPr>
        <w:numId w:val="1"/>
      </w:numPr>
      <w:ind w:right="-143"/>
      <w:jc w:val="both"/>
    </w:pPr>
    <w:rPr>
      <w:rFonts w:asciiTheme="minorHAnsi" w:hAnsiTheme="minorHAnsi" w:cs="Arial"/>
      <w:b/>
      <w:color w:val="FFFFFF"/>
      <w:sz w:val="24"/>
      <w:szCs w:val="24"/>
    </w:rPr>
  </w:style>
  <w:style w:type="character" w:customStyle="1" w:styleId="SubtitleChar">
    <w:name w:val="Subtitle Char"/>
    <w:link w:val="Subtitle"/>
    <w:rsid w:val="00D8681E"/>
    <w:rPr>
      <w:rFonts w:ascii="Arial" w:eastAsia="SimSun" w:hAnsi="Arial" w:cs="Arial"/>
      <w:b/>
      <w:bCs/>
      <w:sz w:val="24"/>
      <w:szCs w:val="24"/>
    </w:rPr>
  </w:style>
  <w:style w:type="character" w:customStyle="1" w:styleId="BalloonTextChar">
    <w:name w:val="Balloon Text Char"/>
    <w:link w:val="BalloonText"/>
    <w:rsid w:val="00D8681E"/>
    <w:rPr>
      <w:rFonts w:ascii="Tahoma" w:hAnsi="Tahoma" w:cs="Tahoma"/>
      <w:sz w:val="16"/>
      <w:szCs w:val="16"/>
    </w:rPr>
  </w:style>
  <w:style w:type="paragraph" w:styleId="ListParagraph">
    <w:name w:val="List Paragraph"/>
    <w:basedOn w:val="Normal"/>
    <w:uiPriority w:val="34"/>
    <w:qFormat/>
    <w:rsid w:val="00D8681E"/>
    <w:pPr>
      <w:ind w:left="720"/>
      <w:contextualSpacing/>
    </w:pPr>
  </w:style>
  <w:style w:type="character" w:customStyle="1" w:styleId="CharAttribute8">
    <w:name w:val="CharAttribute8"/>
    <w:qFormat/>
    <w:rsid w:val="00D8681E"/>
    <w:rPr>
      <w:rFonts w:ascii="Times New Roman" w:eastAsia="Times New Roman"/>
      <w:sz w:val="22"/>
    </w:rPr>
  </w:style>
  <w:style w:type="character" w:customStyle="1" w:styleId="CharAttribute6">
    <w:name w:val="CharAttribute6"/>
    <w:rsid w:val="00D8681E"/>
    <w:rPr>
      <w:rFonts w:ascii="Times New Roman" w:eastAsia="SimSun"/>
      <w:sz w:val="22"/>
    </w:rPr>
  </w:style>
  <w:style w:type="character" w:customStyle="1" w:styleId="Heading3Char">
    <w:name w:val="Heading 3 Char"/>
    <w:basedOn w:val="DefaultParagraphFont"/>
    <w:link w:val="Heading3"/>
    <w:semiHidden/>
    <w:rsid w:val="00D8681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8681E"/>
  </w:style>
  <w:style w:type="character" w:customStyle="1" w:styleId="Heading6Char">
    <w:name w:val="Heading 6 Char"/>
    <w:basedOn w:val="DefaultParagraphFont"/>
    <w:link w:val="Heading6"/>
    <w:uiPriority w:val="99"/>
    <w:locked/>
    <w:rsid w:val="00D8681E"/>
    <w:rPr>
      <w:b/>
      <w:bCs/>
    </w:rPr>
  </w:style>
  <w:style w:type="character" w:customStyle="1" w:styleId="IntenseEmphasis1">
    <w:name w:val="Intense Emphasis1"/>
    <w:basedOn w:val="DefaultParagraphFont"/>
    <w:uiPriority w:val="21"/>
    <w:qFormat/>
    <w:rsid w:val="00D8681E"/>
    <w:rPr>
      <w:b/>
      <w:bCs/>
      <w:i/>
      <w:iCs/>
      <w:color w:val="4F81BD" w:themeColor="accent1"/>
    </w:rPr>
  </w:style>
  <w:style w:type="paragraph" w:styleId="NoSpacing">
    <w:name w:val="No Spacing"/>
    <w:uiPriority w:val="99"/>
    <w:qFormat/>
    <w:rsid w:val="00D8681E"/>
    <w:rPr>
      <w:rFonts w:ascii="Calibri" w:eastAsia="Calibri" w:hAnsi="Calibri" w:cs="Calibri"/>
      <w:sz w:val="22"/>
      <w:szCs w:val="22"/>
      <w:lang w:val="en-IN"/>
    </w:rPr>
  </w:style>
  <w:style w:type="character" w:customStyle="1" w:styleId="Heading1Char">
    <w:name w:val="Heading 1 Char"/>
    <w:basedOn w:val="DefaultParagraphFont"/>
    <w:link w:val="Heading1"/>
    <w:rsid w:val="00D8681E"/>
    <w:rPr>
      <w:rFonts w:asciiTheme="majorHAnsi" w:eastAsiaTheme="majorEastAsia" w:hAnsiTheme="majorHAnsi" w:cstheme="majorBidi"/>
      <w:b/>
      <w:bCs/>
      <w:color w:val="345A8A" w:themeColor="accent1" w:themeShade="B5"/>
      <w:sz w:val="32"/>
      <w:szCs w:val="32"/>
    </w:rPr>
  </w:style>
  <w:style w:type="paragraph" w:styleId="Quote">
    <w:name w:val="Quote"/>
    <w:basedOn w:val="Normal"/>
    <w:next w:val="Normal"/>
    <w:link w:val="QuoteChar"/>
    <w:uiPriority w:val="29"/>
    <w:qFormat/>
    <w:rsid w:val="00D8681E"/>
    <w:rPr>
      <w:i/>
      <w:iCs/>
      <w:color w:val="000000" w:themeColor="text1"/>
    </w:rPr>
  </w:style>
  <w:style w:type="character" w:customStyle="1" w:styleId="QuoteChar">
    <w:name w:val="Quote Char"/>
    <w:basedOn w:val="DefaultParagraphFont"/>
    <w:link w:val="Quote"/>
    <w:uiPriority w:val="29"/>
    <w:rsid w:val="00D8681E"/>
    <w:rPr>
      <w:i/>
      <w:iCs/>
      <w:color w:val="000000" w:themeColor="text1"/>
    </w:rPr>
  </w:style>
  <w:style w:type="paragraph" w:styleId="IntenseQuote">
    <w:name w:val="Intense Quote"/>
    <w:basedOn w:val="Normal"/>
    <w:next w:val="Normal"/>
    <w:link w:val="IntenseQuoteChar"/>
    <w:uiPriority w:val="30"/>
    <w:qFormat/>
    <w:rsid w:val="00D868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D8681E"/>
    <w:rPr>
      <w:b/>
      <w:bCs/>
      <w:i/>
      <w:iCs/>
      <w:color w:val="4F81BD" w:themeColor="accent1"/>
    </w:rPr>
  </w:style>
  <w:style w:type="character" w:customStyle="1" w:styleId="SubtleReference1">
    <w:name w:val="Subtle Reference1"/>
    <w:basedOn w:val="DefaultParagraphFont"/>
    <w:uiPriority w:val="31"/>
    <w:qFormat/>
    <w:rsid w:val="00D8681E"/>
    <w:rPr>
      <w:smallCaps/>
      <w:color w:val="C0504D" w:themeColor="accent2"/>
      <w:u w:val="single"/>
    </w:rPr>
  </w:style>
  <w:style w:type="character" w:customStyle="1" w:styleId="IntenseReference1">
    <w:name w:val="Intense Reference1"/>
    <w:basedOn w:val="DefaultParagraphFont"/>
    <w:uiPriority w:val="32"/>
    <w:qFormat/>
    <w:rsid w:val="00D8681E"/>
    <w:rPr>
      <w:b/>
      <w:bCs/>
      <w:smallCaps/>
      <w:color w:val="C0504D" w:themeColor="accent2"/>
      <w:spacing w:val="5"/>
      <w:u w:val="single"/>
    </w:rPr>
  </w:style>
  <w:style w:type="character" w:customStyle="1" w:styleId="BookTitle1">
    <w:name w:val="Book Title1"/>
    <w:basedOn w:val="DefaultParagraphFont"/>
    <w:uiPriority w:val="33"/>
    <w:qFormat/>
    <w:rsid w:val="00D8681E"/>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425D85F4-5314-43A8-B7DA-05F84B6B47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il</dc:title>
  <dc:creator>Pc02</dc:creator>
  <cp:lastModifiedBy>DMAL</cp:lastModifiedBy>
  <cp:revision>2</cp:revision>
  <cp:lastPrinted>2014-02-27T14:11:00Z</cp:lastPrinted>
  <dcterms:created xsi:type="dcterms:W3CDTF">2021-06-24T15:10:00Z</dcterms:created>
  <dcterms:modified xsi:type="dcterms:W3CDTF">2021-06-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